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63BC4" w14:textId="77777777" w:rsidR="00A43906" w:rsidRDefault="00A43906" w:rsidP="006B06B5">
      <w:pPr>
        <w:widowControl/>
        <w:jc w:val="center"/>
        <w:rPr>
          <w:rFonts w:eastAsia="ＭＳ ゴシック"/>
          <w:sz w:val="32"/>
          <w:szCs w:val="32"/>
        </w:rPr>
      </w:pPr>
    </w:p>
    <w:p w14:paraId="0E85F713" w14:textId="74AC250C" w:rsidR="00496AD9" w:rsidRPr="003769B6" w:rsidRDefault="008D4600" w:rsidP="006B06B5">
      <w:pPr>
        <w:widowControl/>
        <w:jc w:val="center"/>
        <w:rPr>
          <w:rFonts w:eastAsia="ＭＳ ゴシック"/>
          <w:sz w:val="32"/>
          <w:szCs w:val="32"/>
        </w:rPr>
      </w:pPr>
      <w:r w:rsidRPr="005A55DB">
        <w:rPr>
          <w:rFonts w:eastAsia="ＭＳ ゴシック"/>
          <w:sz w:val="32"/>
          <w:szCs w:val="32"/>
        </w:rPr>
        <w:t>２</w:t>
      </w:r>
      <w:r w:rsidR="004B6DCE" w:rsidRPr="005A55DB">
        <w:rPr>
          <w:rFonts w:eastAsia="ＭＳ ゴシック"/>
          <w:sz w:val="32"/>
          <w:szCs w:val="32"/>
        </w:rPr>
        <w:t>０２</w:t>
      </w:r>
      <w:r w:rsidR="00B51700" w:rsidRPr="005A55DB">
        <w:rPr>
          <w:rFonts w:eastAsia="ＭＳ ゴシック" w:hint="eastAsia"/>
          <w:sz w:val="32"/>
          <w:szCs w:val="32"/>
        </w:rPr>
        <w:t>３</w:t>
      </w:r>
      <w:r w:rsidR="00CC05F4" w:rsidRPr="005A55DB">
        <w:rPr>
          <w:rFonts w:eastAsia="ＭＳ ゴシック"/>
          <w:sz w:val="32"/>
          <w:szCs w:val="32"/>
        </w:rPr>
        <w:t>年度</w:t>
      </w:r>
      <w:r w:rsidR="00CC05F4" w:rsidRPr="003769B6">
        <w:rPr>
          <w:rFonts w:eastAsia="ＭＳ ゴシック"/>
          <w:sz w:val="32"/>
          <w:szCs w:val="32"/>
        </w:rPr>
        <w:t xml:space="preserve">　埼玉県立大学</w:t>
      </w:r>
      <w:r w:rsidR="00496AD9" w:rsidRPr="003769B6">
        <w:rPr>
          <w:rFonts w:eastAsia="ＭＳ ゴシック"/>
          <w:sz w:val="32"/>
          <w:szCs w:val="32"/>
        </w:rPr>
        <w:t xml:space="preserve">　</w:t>
      </w:r>
      <w:r w:rsidR="00CC05F4" w:rsidRPr="003769B6">
        <w:rPr>
          <w:rFonts w:eastAsia="ＭＳ ゴシック"/>
          <w:sz w:val="32"/>
          <w:szCs w:val="32"/>
        </w:rPr>
        <w:t>社会福祉士実習指導者講習会</w:t>
      </w:r>
    </w:p>
    <w:p w14:paraId="4464461B" w14:textId="77777777" w:rsidR="00CC05F4" w:rsidRPr="003769B6" w:rsidRDefault="00CC05F4" w:rsidP="00496AD9">
      <w:pPr>
        <w:jc w:val="center"/>
        <w:rPr>
          <w:rFonts w:eastAsia="ＭＳ ゴシック"/>
          <w:sz w:val="28"/>
        </w:rPr>
      </w:pPr>
      <w:r w:rsidRPr="003769B6">
        <w:rPr>
          <w:rFonts w:eastAsia="ＭＳ ゴシック"/>
          <w:sz w:val="32"/>
          <w:szCs w:val="32"/>
        </w:rPr>
        <w:t>受講申込書</w:t>
      </w:r>
      <w:r w:rsidR="00496AD9" w:rsidRPr="003769B6">
        <w:rPr>
          <w:rFonts w:eastAsia="ＭＳ ゴシック"/>
          <w:sz w:val="32"/>
          <w:szCs w:val="32"/>
          <w:u w:val="single"/>
        </w:rPr>
        <w:t>（２枚中１枚目）</w:t>
      </w:r>
    </w:p>
    <w:p w14:paraId="55E2481C" w14:textId="77777777" w:rsidR="00CC05F4" w:rsidRPr="003769B6" w:rsidRDefault="00CC05F4"/>
    <w:p w14:paraId="64F52CE4" w14:textId="77777777" w:rsidR="00CC05F4" w:rsidRPr="003769B6" w:rsidRDefault="00CC05F4">
      <w:pPr>
        <w:rPr>
          <w:rFonts w:eastAsia="ＭＳ ゴシック"/>
        </w:rPr>
      </w:pPr>
      <w:r w:rsidRPr="003769B6">
        <w:rPr>
          <w:rFonts w:ascii="ＭＳ 明朝" w:hAnsi="ＭＳ 明朝" w:cs="ＭＳ 明朝" w:hint="eastAsia"/>
        </w:rPr>
        <w:t>※</w:t>
      </w:r>
      <w:r w:rsidRPr="003769B6">
        <w:rPr>
          <w:rFonts w:eastAsia="ＭＳ ゴシック"/>
        </w:rPr>
        <w:t>１～３は修了証に記載される事項です。</w:t>
      </w:r>
      <w:r w:rsidR="00B07AB0" w:rsidRPr="003769B6">
        <w:rPr>
          <w:rFonts w:eastAsia="ＭＳ ゴシック"/>
        </w:rPr>
        <w:t>楷書で正確に</w:t>
      </w:r>
      <w:r w:rsidRPr="003769B6">
        <w:rPr>
          <w:rFonts w:eastAsia="ＭＳ ゴシック"/>
        </w:rPr>
        <w:t>記入してください。</w:t>
      </w:r>
    </w:p>
    <w:p w14:paraId="2CC8150D" w14:textId="77777777" w:rsidR="00CC05F4" w:rsidRPr="003769B6" w:rsidRDefault="00CC05F4" w:rsidP="00CB38FE">
      <w:pPr>
        <w:spacing w:line="180" w:lineRule="exact"/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803"/>
        <w:gridCol w:w="1812"/>
        <w:gridCol w:w="1796"/>
        <w:gridCol w:w="494"/>
        <w:gridCol w:w="419"/>
        <w:gridCol w:w="2726"/>
      </w:tblGrid>
      <w:tr w:rsidR="00C06D86" w:rsidRPr="003769B6" w14:paraId="25A67BAC" w14:textId="77777777" w:rsidTr="00782669">
        <w:trPr>
          <w:trHeight w:val="405"/>
        </w:trPr>
        <w:tc>
          <w:tcPr>
            <w:tcW w:w="1803" w:type="dxa"/>
            <w:vMerge w:val="restart"/>
            <w:shd w:val="clear" w:color="auto" w:fill="DAEEF3"/>
            <w:vAlign w:val="center"/>
          </w:tcPr>
          <w:p w14:paraId="12DC4E9F" w14:textId="31CB74BE" w:rsidR="00C06D86" w:rsidRPr="003769B6" w:rsidRDefault="00C06D86" w:rsidP="00C06D86">
            <w:pPr>
              <w:rPr>
                <w:rFonts w:eastAsia="ＭＳ ゴシック"/>
              </w:rPr>
            </w:pPr>
            <w:r w:rsidRPr="003769B6">
              <w:rPr>
                <w:rFonts w:eastAsia="ＭＳ ゴシック"/>
              </w:rPr>
              <w:t>１　氏</w:t>
            </w:r>
            <w:r>
              <w:rPr>
                <w:rFonts w:eastAsia="ＭＳ ゴシック" w:hint="eastAsia"/>
              </w:rPr>
              <w:t xml:space="preserve">　　</w:t>
            </w:r>
            <w:r w:rsidRPr="003769B6">
              <w:rPr>
                <w:rFonts w:eastAsia="ＭＳ ゴシック"/>
              </w:rPr>
              <w:t>名</w:t>
            </w:r>
          </w:p>
        </w:tc>
        <w:tc>
          <w:tcPr>
            <w:tcW w:w="7247" w:type="dxa"/>
            <w:gridSpan w:val="5"/>
          </w:tcPr>
          <w:p w14:paraId="08A10E19" w14:textId="344D3477" w:rsidR="00C06D86" w:rsidRPr="003769B6" w:rsidRDefault="00C06D86" w:rsidP="00C06D86">
            <w:pPr>
              <w:rPr>
                <w:rFonts w:eastAsia="ＭＳ ゴシック"/>
              </w:rPr>
            </w:pPr>
            <w:r w:rsidRPr="00BF13E6">
              <w:rPr>
                <w:sz w:val="16"/>
              </w:rPr>
              <w:t>フリガナ</w:t>
            </w:r>
          </w:p>
        </w:tc>
      </w:tr>
      <w:tr w:rsidR="00C06D86" w:rsidRPr="003769B6" w14:paraId="1EA27B03" w14:textId="77777777" w:rsidTr="00C06D86">
        <w:trPr>
          <w:trHeight w:val="382"/>
        </w:trPr>
        <w:tc>
          <w:tcPr>
            <w:tcW w:w="1803" w:type="dxa"/>
            <w:vMerge/>
            <w:tcBorders>
              <w:bottom w:val="single" w:sz="8" w:space="0" w:color="000000"/>
            </w:tcBorders>
            <w:shd w:val="clear" w:color="auto" w:fill="DAEEF3"/>
          </w:tcPr>
          <w:p w14:paraId="7EE33DDD" w14:textId="77777777" w:rsidR="00C06D86" w:rsidRPr="003769B6" w:rsidRDefault="00C06D86"/>
        </w:tc>
        <w:tc>
          <w:tcPr>
            <w:tcW w:w="3608" w:type="dxa"/>
            <w:gridSpan w:val="2"/>
          </w:tcPr>
          <w:p w14:paraId="6EC932F4" w14:textId="77777777" w:rsidR="00C06D86" w:rsidRPr="003769B6" w:rsidRDefault="00C06D86">
            <w:r w:rsidRPr="003769B6">
              <w:t>（姓）</w:t>
            </w:r>
          </w:p>
          <w:p w14:paraId="37B4BB98" w14:textId="77777777" w:rsidR="00C06D86" w:rsidRPr="003769B6" w:rsidRDefault="00C06D86"/>
        </w:tc>
        <w:tc>
          <w:tcPr>
            <w:tcW w:w="3639" w:type="dxa"/>
            <w:gridSpan w:val="3"/>
          </w:tcPr>
          <w:p w14:paraId="2FB5C03F" w14:textId="77777777" w:rsidR="00C06D86" w:rsidRPr="003769B6" w:rsidRDefault="00C06D86">
            <w:r w:rsidRPr="003769B6">
              <w:t>（名）</w:t>
            </w:r>
          </w:p>
          <w:p w14:paraId="4DF72DBD" w14:textId="1D34BC4B" w:rsidR="00C06D86" w:rsidRPr="003769B6" w:rsidRDefault="00C06D86" w:rsidP="001F0EEB">
            <w:pPr>
              <w:jc w:val="center"/>
            </w:pPr>
          </w:p>
        </w:tc>
      </w:tr>
      <w:tr w:rsidR="009152F0" w:rsidRPr="003769B6" w14:paraId="2269FAB7" w14:textId="77777777" w:rsidTr="009563A6">
        <w:trPr>
          <w:trHeight w:val="418"/>
        </w:trPr>
        <w:tc>
          <w:tcPr>
            <w:tcW w:w="1803" w:type="dxa"/>
            <w:shd w:val="clear" w:color="auto" w:fill="DAEEF3"/>
            <w:vAlign w:val="center"/>
          </w:tcPr>
          <w:p w14:paraId="5A55E347" w14:textId="77777777" w:rsidR="00CC05F4" w:rsidRPr="003769B6" w:rsidRDefault="00CC05F4">
            <w:pPr>
              <w:rPr>
                <w:rFonts w:eastAsia="ＭＳ ゴシック"/>
              </w:rPr>
            </w:pPr>
            <w:r w:rsidRPr="003769B6">
              <w:rPr>
                <w:rFonts w:eastAsia="ＭＳ ゴシック"/>
              </w:rPr>
              <w:t>２</w:t>
            </w:r>
            <w:r w:rsidR="00D000DB" w:rsidRPr="003769B6">
              <w:rPr>
                <w:rFonts w:eastAsia="ＭＳ ゴシック"/>
              </w:rPr>
              <w:t xml:space="preserve">　</w:t>
            </w:r>
            <w:r w:rsidRPr="003769B6">
              <w:rPr>
                <w:rFonts w:eastAsia="ＭＳ ゴシック"/>
              </w:rPr>
              <w:t>生年月日</w:t>
            </w:r>
          </w:p>
        </w:tc>
        <w:tc>
          <w:tcPr>
            <w:tcW w:w="7247" w:type="dxa"/>
            <w:gridSpan w:val="5"/>
            <w:vAlign w:val="center"/>
          </w:tcPr>
          <w:p w14:paraId="2BFCF5AF" w14:textId="77777777" w:rsidR="00CC05F4" w:rsidRPr="003769B6" w:rsidRDefault="00CC05F4" w:rsidP="00BB533C">
            <w:pPr>
              <w:ind w:firstLineChars="100" w:firstLine="210"/>
            </w:pPr>
            <w:r w:rsidRPr="003769B6">
              <w:t>昭和</w:t>
            </w:r>
            <w:r w:rsidR="00F54AA2" w:rsidRPr="003769B6">
              <w:t>・平成</w:t>
            </w:r>
            <w:r w:rsidRPr="003769B6">
              <w:t xml:space="preserve">　　</w:t>
            </w:r>
            <w:r w:rsidR="00442F23" w:rsidRPr="003769B6">
              <w:t xml:space="preserve">　　</w:t>
            </w:r>
            <w:r w:rsidRPr="003769B6">
              <w:t>年</w:t>
            </w:r>
            <w:r w:rsidR="00442F23" w:rsidRPr="003769B6">
              <w:t>（西暦</w:t>
            </w:r>
            <w:r w:rsidR="00BB533C" w:rsidRPr="003769B6">
              <w:t xml:space="preserve">　　</w:t>
            </w:r>
            <w:r w:rsidR="00442F23" w:rsidRPr="003769B6">
              <w:t xml:space="preserve">　　</w:t>
            </w:r>
            <w:r w:rsidR="00BB533C" w:rsidRPr="003769B6">
              <w:t xml:space="preserve">　</w:t>
            </w:r>
            <w:r w:rsidR="007A32A2" w:rsidRPr="003769B6">
              <w:t xml:space="preserve">　</w:t>
            </w:r>
            <w:r w:rsidR="00442F23" w:rsidRPr="003769B6">
              <w:t xml:space="preserve">　年）　　</w:t>
            </w:r>
            <w:r w:rsidR="007A32A2" w:rsidRPr="003769B6">
              <w:t xml:space="preserve">　</w:t>
            </w:r>
            <w:r w:rsidR="00442F23" w:rsidRPr="003769B6">
              <w:t xml:space="preserve">　月　　　</w:t>
            </w:r>
            <w:r w:rsidR="007A32A2" w:rsidRPr="003769B6">
              <w:t xml:space="preserve">　</w:t>
            </w:r>
            <w:r w:rsidR="00442F23" w:rsidRPr="003769B6">
              <w:t>日生</w:t>
            </w:r>
          </w:p>
        </w:tc>
      </w:tr>
      <w:tr w:rsidR="009152F0" w:rsidRPr="003769B6" w14:paraId="37E50FAC" w14:textId="77777777" w:rsidTr="009563A6">
        <w:trPr>
          <w:trHeight w:val="520"/>
        </w:trPr>
        <w:tc>
          <w:tcPr>
            <w:tcW w:w="1803" w:type="dxa"/>
            <w:vMerge w:val="restart"/>
            <w:shd w:val="clear" w:color="auto" w:fill="DAEEF3"/>
            <w:vAlign w:val="center"/>
          </w:tcPr>
          <w:p w14:paraId="56C4048A" w14:textId="77777777" w:rsidR="00CB38FE" w:rsidRPr="003769B6" w:rsidRDefault="00CB38FE">
            <w:pPr>
              <w:rPr>
                <w:rFonts w:eastAsia="ＭＳ ゴシック"/>
              </w:rPr>
            </w:pPr>
            <w:r w:rsidRPr="003769B6">
              <w:rPr>
                <w:rFonts w:eastAsia="ＭＳ ゴシック"/>
              </w:rPr>
              <w:t>３　自宅住所</w:t>
            </w:r>
          </w:p>
        </w:tc>
        <w:tc>
          <w:tcPr>
            <w:tcW w:w="3608" w:type="dxa"/>
            <w:gridSpan w:val="2"/>
            <w:vAlign w:val="center"/>
          </w:tcPr>
          <w:p w14:paraId="38EEF59B" w14:textId="77777777" w:rsidR="00CB38FE" w:rsidRPr="003769B6" w:rsidRDefault="00CB38FE" w:rsidP="004B5263">
            <w:r w:rsidRPr="003769B6">
              <w:t xml:space="preserve">〒　　　　　</w:t>
            </w:r>
            <w:r w:rsidR="004B5263" w:rsidRPr="003769B6">
              <w:t>－</w:t>
            </w:r>
            <w:r w:rsidRPr="003769B6">
              <w:t xml:space="preserve">　</w:t>
            </w:r>
          </w:p>
        </w:tc>
        <w:tc>
          <w:tcPr>
            <w:tcW w:w="3639" w:type="dxa"/>
            <w:gridSpan w:val="3"/>
            <w:vAlign w:val="center"/>
          </w:tcPr>
          <w:p w14:paraId="4250FC1F" w14:textId="77777777" w:rsidR="00CB38FE" w:rsidRPr="003769B6" w:rsidRDefault="00CB38FE" w:rsidP="00442F23">
            <w:r w:rsidRPr="003769B6">
              <w:t xml:space="preserve">　（　　　　　　）都･道･府･県</w:t>
            </w:r>
          </w:p>
        </w:tc>
      </w:tr>
      <w:tr w:rsidR="009152F0" w:rsidRPr="003769B6" w14:paraId="05EFDF7B" w14:textId="77777777" w:rsidTr="009563A6">
        <w:trPr>
          <w:trHeight w:val="436"/>
        </w:trPr>
        <w:tc>
          <w:tcPr>
            <w:tcW w:w="1803" w:type="dxa"/>
            <w:vMerge/>
            <w:shd w:val="clear" w:color="auto" w:fill="DAEEF3"/>
          </w:tcPr>
          <w:p w14:paraId="69970E3A" w14:textId="77777777" w:rsidR="00CB38FE" w:rsidRPr="003769B6" w:rsidRDefault="00CB38FE"/>
        </w:tc>
        <w:tc>
          <w:tcPr>
            <w:tcW w:w="7247" w:type="dxa"/>
            <w:gridSpan w:val="5"/>
            <w:vAlign w:val="center"/>
          </w:tcPr>
          <w:p w14:paraId="6309B19E" w14:textId="77777777" w:rsidR="00CB38FE" w:rsidRPr="003769B6" w:rsidRDefault="00CB38FE"/>
        </w:tc>
      </w:tr>
      <w:tr w:rsidR="009152F0" w:rsidRPr="003769B6" w14:paraId="37E350D9" w14:textId="77777777" w:rsidTr="009563A6">
        <w:trPr>
          <w:trHeight w:val="113"/>
        </w:trPr>
        <w:tc>
          <w:tcPr>
            <w:tcW w:w="1803" w:type="dxa"/>
            <w:vMerge/>
            <w:shd w:val="clear" w:color="auto" w:fill="DAEEF3"/>
          </w:tcPr>
          <w:p w14:paraId="5E5D266E" w14:textId="77777777" w:rsidR="00CB38FE" w:rsidRPr="003769B6" w:rsidRDefault="00CB38FE"/>
        </w:tc>
        <w:tc>
          <w:tcPr>
            <w:tcW w:w="3608" w:type="dxa"/>
            <w:gridSpan w:val="2"/>
            <w:vAlign w:val="center"/>
          </w:tcPr>
          <w:p w14:paraId="3698455E" w14:textId="77777777" w:rsidR="00CB38FE" w:rsidRPr="003769B6" w:rsidRDefault="00CB38FE">
            <w:r w:rsidRPr="003769B6">
              <w:rPr>
                <w:w w:val="80"/>
              </w:rPr>
              <w:t>(</w:t>
            </w:r>
            <w:r w:rsidRPr="003769B6">
              <w:rPr>
                <w:w w:val="80"/>
              </w:rPr>
              <w:t>自宅電話</w:t>
            </w:r>
            <w:r w:rsidRPr="003769B6">
              <w:rPr>
                <w:w w:val="80"/>
              </w:rPr>
              <w:t>)</w:t>
            </w:r>
            <w:r w:rsidRPr="003769B6">
              <w:t xml:space="preserve">　　　－　　　－</w:t>
            </w:r>
          </w:p>
        </w:tc>
        <w:tc>
          <w:tcPr>
            <w:tcW w:w="3639" w:type="dxa"/>
            <w:gridSpan w:val="3"/>
            <w:vAlign w:val="center"/>
          </w:tcPr>
          <w:p w14:paraId="0AAA0736" w14:textId="77777777" w:rsidR="00CB38FE" w:rsidRPr="003769B6" w:rsidRDefault="00CB38FE" w:rsidP="00CB38FE">
            <w:r w:rsidRPr="003769B6">
              <w:rPr>
                <w:w w:val="80"/>
              </w:rPr>
              <w:t>(</w:t>
            </w:r>
            <w:r w:rsidRPr="003769B6">
              <w:rPr>
                <w:w w:val="80"/>
              </w:rPr>
              <w:t>携帯電話</w:t>
            </w:r>
            <w:r w:rsidRPr="003769B6">
              <w:rPr>
                <w:w w:val="80"/>
              </w:rPr>
              <w:t>)</w:t>
            </w:r>
            <w:r w:rsidRPr="003769B6">
              <w:t xml:space="preserve">　　　－　　　－</w:t>
            </w:r>
          </w:p>
        </w:tc>
      </w:tr>
      <w:tr w:rsidR="009152F0" w:rsidRPr="003769B6" w14:paraId="77965C75" w14:textId="77777777" w:rsidTr="009563A6">
        <w:trPr>
          <w:trHeight w:val="533"/>
        </w:trPr>
        <w:tc>
          <w:tcPr>
            <w:tcW w:w="1803" w:type="dxa"/>
            <w:vMerge w:val="restart"/>
            <w:shd w:val="clear" w:color="auto" w:fill="DAEEF3"/>
            <w:vAlign w:val="center"/>
          </w:tcPr>
          <w:p w14:paraId="26A17172" w14:textId="77777777" w:rsidR="001E66A7" w:rsidRPr="003769B6" w:rsidRDefault="001E66A7">
            <w:pPr>
              <w:rPr>
                <w:rFonts w:eastAsia="ＭＳ ゴシック"/>
              </w:rPr>
            </w:pPr>
            <w:r w:rsidRPr="003769B6">
              <w:rPr>
                <w:rFonts w:eastAsia="ＭＳ ゴシック"/>
              </w:rPr>
              <w:t>４　勤務先等</w:t>
            </w:r>
          </w:p>
        </w:tc>
        <w:tc>
          <w:tcPr>
            <w:tcW w:w="1812" w:type="dxa"/>
            <w:shd w:val="clear" w:color="auto" w:fill="DAEEF3"/>
            <w:vAlign w:val="center"/>
          </w:tcPr>
          <w:p w14:paraId="1A89E960" w14:textId="41BE16ED" w:rsidR="001E66A7" w:rsidRPr="003769B6" w:rsidRDefault="001E66A7">
            <w:pPr>
              <w:rPr>
                <w:rFonts w:eastAsia="ＭＳ ゴシック"/>
              </w:rPr>
            </w:pPr>
            <w:r w:rsidRPr="003769B6">
              <w:rPr>
                <w:rFonts w:eastAsia="ＭＳ ゴシック"/>
              </w:rPr>
              <w:t>法人名称等</w:t>
            </w:r>
          </w:p>
        </w:tc>
        <w:tc>
          <w:tcPr>
            <w:tcW w:w="5435" w:type="dxa"/>
            <w:gridSpan w:val="4"/>
            <w:vAlign w:val="center"/>
          </w:tcPr>
          <w:p w14:paraId="37CABBE0" w14:textId="77777777" w:rsidR="001E66A7" w:rsidRPr="003769B6" w:rsidRDefault="001E66A7"/>
        </w:tc>
      </w:tr>
      <w:tr w:rsidR="009152F0" w:rsidRPr="003769B6" w14:paraId="119953AC" w14:textId="77777777" w:rsidTr="009563A6">
        <w:trPr>
          <w:trHeight w:val="413"/>
        </w:trPr>
        <w:tc>
          <w:tcPr>
            <w:tcW w:w="1803" w:type="dxa"/>
            <w:vMerge/>
            <w:shd w:val="clear" w:color="auto" w:fill="DAEEF3"/>
            <w:vAlign w:val="center"/>
          </w:tcPr>
          <w:p w14:paraId="5E65FDC5" w14:textId="77777777" w:rsidR="001E66A7" w:rsidRPr="003769B6" w:rsidRDefault="001E66A7"/>
        </w:tc>
        <w:tc>
          <w:tcPr>
            <w:tcW w:w="1812" w:type="dxa"/>
            <w:shd w:val="clear" w:color="auto" w:fill="DAEEF3"/>
            <w:vAlign w:val="center"/>
          </w:tcPr>
          <w:p w14:paraId="09C565C8" w14:textId="77777777" w:rsidR="001E66A7" w:rsidRPr="003769B6" w:rsidRDefault="001E66A7">
            <w:pPr>
              <w:rPr>
                <w:rFonts w:eastAsia="ＭＳ ゴシック"/>
              </w:rPr>
            </w:pPr>
            <w:r w:rsidRPr="003769B6">
              <w:rPr>
                <w:rFonts w:eastAsia="ＭＳ ゴシック"/>
              </w:rPr>
              <w:t>施設・機関の名称</w:t>
            </w:r>
          </w:p>
        </w:tc>
        <w:tc>
          <w:tcPr>
            <w:tcW w:w="5435" w:type="dxa"/>
            <w:gridSpan w:val="4"/>
            <w:vAlign w:val="center"/>
          </w:tcPr>
          <w:p w14:paraId="74DE5CC1" w14:textId="77777777" w:rsidR="001E66A7" w:rsidRPr="003769B6" w:rsidRDefault="001E66A7"/>
        </w:tc>
      </w:tr>
      <w:tr w:rsidR="009152F0" w:rsidRPr="003769B6" w14:paraId="64062726" w14:textId="77777777" w:rsidTr="009563A6">
        <w:trPr>
          <w:trHeight w:val="391"/>
        </w:trPr>
        <w:tc>
          <w:tcPr>
            <w:tcW w:w="1803" w:type="dxa"/>
            <w:vMerge/>
            <w:shd w:val="clear" w:color="auto" w:fill="DAEEF3"/>
            <w:vAlign w:val="center"/>
          </w:tcPr>
          <w:p w14:paraId="422BB531" w14:textId="77777777" w:rsidR="001E66A7" w:rsidRPr="003769B6" w:rsidRDefault="001E66A7"/>
        </w:tc>
        <w:tc>
          <w:tcPr>
            <w:tcW w:w="1812" w:type="dxa"/>
            <w:shd w:val="clear" w:color="auto" w:fill="DAEEF3"/>
            <w:vAlign w:val="center"/>
          </w:tcPr>
          <w:p w14:paraId="21D2EC20" w14:textId="77777777" w:rsidR="001E66A7" w:rsidRPr="003769B6" w:rsidRDefault="001E66A7">
            <w:pPr>
              <w:rPr>
                <w:rFonts w:eastAsia="ＭＳ ゴシック"/>
              </w:rPr>
            </w:pPr>
            <w:r w:rsidRPr="003769B6">
              <w:rPr>
                <w:rFonts w:eastAsia="ＭＳ ゴシック"/>
              </w:rPr>
              <w:t>施設・事業の種別</w:t>
            </w:r>
          </w:p>
        </w:tc>
        <w:tc>
          <w:tcPr>
            <w:tcW w:w="5435" w:type="dxa"/>
            <w:gridSpan w:val="4"/>
            <w:vAlign w:val="center"/>
          </w:tcPr>
          <w:p w14:paraId="33B93A81" w14:textId="77777777" w:rsidR="001E66A7" w:rsidRPr="003769B6" w:rsidRDefault="001E66A7"/>
        </w:tc>
      </w:tr>
      <w:tr w:rsidR="009152F0" w:rsidRPr="003769B6" w14:paraId="4CCAEC8C" w14:textId="77777777" w:rsidTr="009563A6">
        <w:trPr>
          <w:trHeight w:val="263"/>
        </w:trPr>
        <w:tc>
          <w:tcPr>
            <w:tcW w:w="1803" w:type="dxa"/>
            <w:vMerge/>
            <w:shd w:val="clear" w:color="auto" w:fill="DAEEF3"/>
            <w:vAlign w:val="center"/>
          </w:tcPr>
          <w:p w14:paraId="5B18D729" w14:textId="77777777" w:rsidR="001E66A7" w:rsidRPr="003769B6" w:rsidRDefault="001E66A7"/>
        </w:tc>
        <w:tc>
          <w:tcPr>
            <w:tcW w:w="1812" w:type="dxa"/>
            <w:shd w:val="clear" w:color="auto" w:fill="DAEEF3"/>
            <w:vAlign w:val="center"/>
          </w:tcPr>
          <w:p w14:paraId="6303317C" w14:textId="77777777" w:rsidR="001E66A7" w:rsidRPr="003769B6" w:rsidRDefault="001E66A7">
            <w:pPr>
              <w:rPr>
                <w:rFonts w:eastAsia="ＭＳ ゴシック"/>
              </w:rPr>
            </w:pPr>
            <w:r w:rsidRPr="003769B6">
              <w:rPr>
                <w:rFonts w:eastAsia="ＭＳ ゴシック"/>
              </w:rPr>
              <w:t>職名等</w:t>
            </w:r>
          </w:p>
        </w:tc>
        <w:tc>
          <w:tcPr>
            <w:tcW w:w="5435" w:type="dxa"/>
            <w:gridSpan w:val="4"/>
            <w:vAlign w:val="center"/>
          </w:tcPr>
          <w:p w14:paraId="0C8E49FA" w14:textId="77777777" w:rsidR="001E66A7" w:rsidRPr="003769B6" w:rsidRDefault="001E66A7"/>
          <w:p w14:paraId="49B8ACD3" w14:textId="77777777" w:rsidR="009563A6" w:rsidRPr="003769B6" w:rsidRDefault="009563A6"/>
        </w:tc>
      </w:tr>
      <w:tr w:rsidR="009152F0" w:rsidRPr="003769B6" w14:paraId="4BB7714E" w14:textId="77777777" w:rsidTr="009563A6">
        <w:trPr>
          <w:trHeight w:val="1467"/>
        </w:trPr>
        <w:tc>
          <w:tcPr>
            <w:tcW w:w="1803" w:type="dxa"/>
            <w:vMerge/>
            <w:tcBorders>
              <w:bottom w:val="single" w:sz="8" w:space="0" w:color="000000"/>
            </w:tcBorders>
            <w:shd w:val="clear" w:color="auto" w:fill="DAEEF3"/>
            <w:vAlign w:val="center"/>
          </w:tcPr>
          <w:p w14:paraId="1FE1A528" w14:textId="77777777" w:rsidR="001E66A7" w:rsidRPr="003769B6" w:rsidRDefault="001E66A7"/>
        </w:tc>
        <w:tc>
          <w:tcPr>
            <w:tcW w:w="1812" w:type="dxa"/>
            <w:tcBorders>
              <w:bottom w:val="single" w:sz="8" w:space="0" w:color="000000"/>
            </w:tcBorders>
            <w:shd w:val="clear" w:color="auto" w:fill="DAEEF3"/>
            <w:vAlign w:val="center"/>
          </w:tcPr>
          <w:p w14:paraId="2E89B165" w14:textId="77777777" w:rsidR="001E66A7" w:rsidRPr="003769B6" w:rsidRDefault="001E66A7">
            <w:pPr>
              <w:rPr>
                <w:rFonts w:eastAsia="ＭＳ ゴシック"/>
              </w:rPr>
            </w:pPr>
            <w:r w:rsidRPr="003769B6">
              <w:rPr>
                <w:rFonts w:eastAsia="ＭＳ ゴシック"/>
              </w:rPr>
              <w:t>本学実習の受入</w:t>
            </w:r>
          </w:p>
        </w:tc>
        <w:tc>
          <w:tcPr>
            <w:tcW w:w="5435" w:type="dxa"/>
            <w:gridSpan w:val="4"/>
            <w:vAlign w:val="center"/>
          </w:tcPr>
          <w:p w14:paraId="73673C91" w14:textId="683A09BA" w:rsidR="001E66A7" w:rsidRPr="003769B6" w:rsidRDefault="00E61B35">
            <w:r w:rsidRPr="003769B6">
              <w:rPr>
                <w:rFonts w:ascii="ＭＳ 明朝" w:hAnsi="ＭＳ 明朝" w:cs="ＭＳ 明朝" w:hint="eastAsia"/>
                <w:sz w:val="16"/>
              </w:rPr>
              <w:t>※</w:t>
            </w:r>
            <w:r w:rsidRPr="003769B6">
              <w:rPr>
                <w:sz w:val="16"/>
              </w:rPr>
              <w:t>いずれかの</w:t>
            </w:r>
            <w:r w:rsidR="00FE7596">
              <w:rPr>
                <w:rFonts w:hint="eastAsia"/>
                <w:sz w:val="16"/>
              </w:rPr>
              <w:t>□</w:t>
            </w:r>
            <w:r w:rsidR="001E66A7" w:rsidRPr="003769B6">
              <w:rPr>
                <w:sz w:val="16"/>
              </w:rPr>
              <w:t>に</w:t>
            </w:r>
            <w:r w:rsidR="001E66A7" w:rsidRPr="003769B6">
              <w:rPr>
                <w:rFonts w:ascii="Segoe UI Symbol" w:hAnsi="Segoe UI Symbol" w:cs="Segoe UI Symbol"/>
                <w:sz w:val="16"/>
              </w:rPr>
              <w:t>✔</w:t>
            </w:r>
            <w:r w:rsidR="001E66A7" w:rsidRPr="003769B6">
              <w:rPr>
                <w:sz w:val="16"/>
              </w:rPr>
              <w:t>を入れてください</w:t>
            </w:r>
          </w:p>
          <w:p w14:paraId="5A8B6E73" w14:textId="77777777" w:rsidR="001E66A7" w:rsidRPr="003769B6" w:rsidRDefault="001E66A7">
            <w:r w:rsidRPr="003769B6">
              <w:t>埼玉県立大学の社会福祉士関連実習を</w:t>
            </w:r>
          </w:p>
          <w:p w14:paraId="321921A5" w14:textId="77777777" w:rsidR="00285A10" w:rsidRPr="003769B6" w:rsidRDefault="00285A10" w:rsidP="00285A10">
            <w:r w:rsidRPr="003769B6">
              <w:rPr>
                <w:rFonts w:ascii="ＭＳ 明朝" w:hAnsi="ＭＳ 明朝" w:cs="ＭＳ 明朝" w:hint="eastAsia"/>
              </w:rPr>
              <w:t>①</w:t>
            </w:r>
            <w:r w:rsidRPr="003769B6">
              <w:t>受け入れた実績について</w:t>
            </w:r>
          </w:p>
          <w:p w14:paraId="092C980D" w14:textId="77A91E4F" w:rsidR="00285A10" w:rsidRPr="003769B6" w:rsidRDefault="00FE7596" w:rsidP="008B59B9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 w:rsidR="00D45B78">
              <w:rPr>
                <w:rFonts w:hint="eastAsia"/>
              </w:rPr>
              <w:t xml:space="preserve">　</w:t>
            </w:r>
            <w:r w:rsidR="00285A10" w:rsidRPr="003769B6">
              <w:t>受け入れたことがある</w:t>
            </w:r>
          </w:p>
          <w:p w14:paraId="0ED1EDC9" w14:textId="4F8F64B6" w:rsidR="00285A10" w:rsidRPr="003769B6" w:rsidRDefault="00FE7596" w:rsidP="008B59B9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 w:rsidR="00D45B78">
              <w:rPr>
                <w:rFonts w:hint="eastAsia"/>
              </w:rPr>
              <w:t xml:space="preserve">　</w:t>
            </w:r>
            <w:r w:rsidR="00285A10" w:rsidRPr="003769B6">
              <w:t>受け入れたことがない</w:t>
            </w:r>
          </w:p>
          <w:p w14:paraId="269C014D" w14:textId="77777777" w:rsidR="00285A10" w:rsidRPr="003769B6" w:rsidRDefault="00285A10" w:rsidP="00285A10">
            <w:r w:rsidRPr="003769B6">
              <w:rPr>
                <w:rFonts w:ascii="ＭＳ 明朝" w:hAnsi="ＭＳ 明朝" w:cs="ＭＳ 明朝" w:hint="eastAsia"/>
              </w:rPr>
              <w:t>②</w:t>
            </w:r>
            <w:r w:rsidRPr="003769B6">
              <w:t>（県立大学の）今後の実習受け入れについて</w:t>
            </w:r>
          </w:p>
          <w:p w14:paraId="49EAB32D" w14:textId="3782B0A4" w:rsidR="00285A10" w:rsidRPr="005A55DB" w:rsidRDefault="00FE7596" w:rsidP="008B59B9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 w:rsidR="00D45B78">
              <w:rPr>
                <w:rFonts w:hint="eastAsia"/>
              </w:rPr>
              <w:t xml:space="preserve">　</w:t>
            </w:r>
            <w:r w:rsidR="008D4600" w:rsidRPr="003769B6">
              <w:t>20</w:t>
            </w:r>
            <w:r w:rsidR="004B6DCE" w:rsidRPr="003769B6">
              <w:t>2</w:t>
            </w:r>
            <w:r w:rsidR="00B51700" w:rsidRPr="005A55DB">
              <w:rPr>
                <w:rFonts w:hint="eastAsia"/>
              </w:rPr>
              <w:t>3</w:t>
            </w:r>
            <w:r w:rsidR="00817844" w:rsidRPr="005A55DB">
              <w:t>年度から受け入れ可能である</w:t>
            </w:r>
          </w:p>
          <w:p w14:paraId="4BE894C5" w14:textId="1F97566A" w:rsidR="009563A6" w:rsidRPr="003769B6" w:rsidRDefault="00FE7596" w:rsidP="008B59B9">
            <w:pPr>
              <w:ind w:firstLineChars="100" w:firstLine="210"/>
            </w:pPr>
            <w:r w:rsidRPr="005A55DB">
              <w:rPr>
                <w:rFonts w:hint="eastAsia"/>
              </w:rPr>
              <w:t>□</w:t>
            </w:r>
            <w:r w:rsidR="00D45B78" w:rsidRPr="005A55DB">
              <w:rPr>
                <w:rFonts w:hint="eastAsia"/>
              </w:rPr>
              <w:t xml:space="preserve">　</w:t>
            </w:r>
            <w:r w:rsidR="009563A6" w:rsidRPr="005A55DB">
              <w:t>202</w:t>
            </w:r>
            <w:r w:rsidR="00B51700" w:rsidRPr="005A55DB">
              <w:rPr>
                <w:rFonts w:hint="eastAsia"/>
              </w:rPr>
              <w:t>4</w:t>
            </w:r>
            <w:r w:rsidR="009563A6" w:rsidRPr="003769B6">
              <w:t>年度から受け入れ可能である</w:t>
            </w:r>
          </w:p>
          <w:p w14:paraId="34A03816" w14:textId="7C62C991" w:rsidR="00285A10" w:rsidRPr="003769B6" w:rsidRDefault="00FE7596" w:rsidP="008B59B9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 w:rsidR="00D45B78">
              <w:rPr>
                <w:rFonts w:hint="eastAsia"/>
              </w:rPr>
              <w:t xml:space="preserve">　</w:t>
            </w:r>
            <w:r w:rsidR="00817844" w:rsidRPr="003769B6">
              <w:t>時期は明確でないが今後受け入れ可能である</w:t>
            </w:r>
          </w:p>
          <w:p w14:paraId="01947AC3" w14:textId="2E86D973" w:rsidR="00285A10" w:rsidRPr="003769B6" w:rsidRDefault="00FE7596" w:rsidP="008B59B9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 w:rsidR="00D45B78">
              <w:rPr>
                <w:rFonts w:hint="eastAsia"/>
              </w:rPr>
              <w:t xml:space="preserve">　</w:t>
            </w:r>
            <w:r w:rsidR="00285A10" w:rsidRPr="003769B6">
              <w:t>受け入れは難しい・未定</w:t>
            </w:r>
          </w:p>
          <w:p w14:paraId="38364B5B" w14:textId="77777777" w:rsidR="00285A10" w:rsidRPr="003769B6" w:rsidRDefault="00285A10" w:rsidP="00285A10">
            <w:r w:rsidRPr="003769B6">
              <w:rPr>
                <w:rFonts w:ascii="ＭＳ 明朝" w:hAnsi="ＭＳ 明朝" w:cs="ＭＳ 明朝" w:hint="eastAsia"/>
              </w:rPr>
              <w:t>③</w:t>
            </w:r>
            <w:r w:rsidRPr="003769B6">
              <w:t>実習生の住所地指定について</w:t>
            </w:r>
          </w:p>
          <w:p w14:paraId="15F5A499" w14:textId="77777777" w:rsidR="009563A6" w:rsidRPr="003769B6" w:rsidRDefault="009563A6" w:rsidP="00916C0A">
            <w:pPr>
              <w:ind w:firstLine="105"/>
            </w:pPr>
            <w:r w:rsidRPr="003769B6">
              <w:t>実習生の住所地（管轄）指定</w:t>
            </w:r>
          </w:p>
          <w:p w14:paraId="0BB84BEA" w14:textId="4290BAC1" w:rsidR="009563A6" w:rsidRPr="003769B6" w:rsidRDefault="00FE7596" w:rsidP="008B59B9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 w:rsidR="00D45B78">
              <w:rPr>
                <w:rFonts w:hint="eastAsia"/>
              </w:rPr>
              <w:t xml:space="preserve">　</w:t>
            </w:r>
            <w:r w:rsidR="009563A6" w:rsidRPr="003769B6">
              <w:t>あり（</w:t>
            </w:r>
            <w:r>
              <w:rPr>
                <w:rFonts w:hint="eastAsia"/>
              </w:rPr>
              <w:t>□</w:t>
            </w:r>
            <w:r w:rsidR="009563A6" w:rsidRPr="003769B6">
              <w:t xml:space="preserve">在住・管轄のみ　</w:t>
            </w:r>
            <w:r>
              <w:rPr>
                <w:rFonts w:hint="eastAsia"/>
              </w:rPr>
              <w:t>□</w:t>
            </w:r>
            <w:r w:rsidR="009563A6" w:rsidRPr="003769B6">
              <w:t>在住・管轄以外）</w:t>
            </w:r>
          </w:p>
          <w:p w14:paraId="38450AAD" w14:textId="27FCF814" w:rsidR="001E66A7" w:rsidRPr="003769B6" w:rsidRDefault="00FE7596" w:rsidP="008B59B9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 w:rsidR="00D45B78">
              <w:rPr>
                <w:rFonts w:hint="eastAsia"/>
              </w:rPr>
              <w:t xml:space="preserve">　</w:t>
            </w:r>
            <w:r w:rsidR="00285A10" w:rsidRPr="003769B6">
              <w:t>なし</w:t>
            </w:r>
          </w:p>
        </w:tc>
      </w:tr>
      <w:tr w:rsidR="009152F0" w:rsidRPr="003769B6" w14:paraId="5C21CD49" w14:textId="77777777" w:rsidTr="009563A6">
        <w:trPr>
          <w:trHeight w:val="417"/>
        </w:trPr>
        <w:tc>
          <w:tcPr>
            <w:tcW w:w="3615" w:type="dxa"/>
            <w:gridSpan w:val="2"/>
            <w:vMerge w:val="restart"/>
            <w:shd w:val="clear" w:color="auto" w:fill="DAEEF3"/>
          </w:tcPr>
          <w:p w14:paraId="57828ABC" w14:textId="77777777" w:rsidR="007A32A2" w:rsidRPr="003769B6" w:rsidRDefault="007A32A2">
            <w:pPr>
              <w:rPr>
                <w:rFonts w:eastAsia="ＭＳ ゴシック"/>
              </w:rPr>
            </w:pPr>
            <w:r w:rsidRPr="003769B6">
              <w:rPr>
                <w:rFonts w:eastAsia="ＭＳ ゴシック"/>
              </w:rPr>
              <w:t>５　連絡先住所等</w:t>
            </w:r>
          </w:p>
          <w:p w14:paraId="4611407D" w14:textId="77777777" w:rsidR="00B54E7B" w:rsidRPr="003769B6" w:rsidRDefault="00B54E7B">
            <w:pPr>
              <w:rPr>
                <w:rFonts w:eastAsia="ＭＳ ゴシック"/>
                <w:sz w:val="18"/>
              </w:rPr>
            </w:pPr>
          </w:p>
          <w:p w14:paraId="1EE3CE5C" w14:textId="3C8B88BB" w:rsidR="007A32A2" w:rsidRPr="003769B6" w:rsidRDefault="00B54E7B" w:rsidP="008B59B9">
            <w:pPr>
              <w:pStyle w:val="aa"/>
              <w:numPr>
                <w:ilvl w:val="0"/>
                <w:numId w:val="10"/>
              </w:numPr>
              <w:ind w:leftChars="0" w:hanging="256"/>
              <w:rPr>
                <w:rFonts w:eastAsia="ＭＳ ゴシック"/>
                <w:sz w:val="20"/>
              </w:rPr>
            </w:pPr>
            <w:r w:rsidRPr="003769B6">
              <w:rPr>
                <w:rFonts w:eastAsia="ＭＳ ゴシック"/>
                <w:sz w:val="20"/>
              </w:rPr>
              <w:t>受講決定通</w:t>
            </w:r>
            <w:r w:rsidR="00B07AB0" w:rsidRPr="003769B6">
              <w:rPr>
                <w:rFonts w:eastAsia="ＭＳ ゴシック"/>
                <w:sz w:val="20"/>
              </w:rPr>
              <w:t>知の送付先となります。</w:t>
            </w:r>
          </w:p>
          <w:p w14:paraId="247055D2" w14:textId="0E32CA11" w:rsidR="00B54E7B" w:rsidRPr="003769B6" w:rsidRDefault="00B54E7B" w:rsidP="008B59B9">
            <w:pPr>
              <w:pStyle w:val="aa"/>
              <w:numPr>
                <w:ilvl w:val="0"/>
                <w:numId w:val="10"/>
              </w:numPr>
              <w:ind w:leftChars="0" w:hanging="256"/>
              <w:rPr>
                <w:rFonts w:eastAsia="ＭＳ ゴシック"/>
                <w:sz w:val="20"/>
              </w:rPr>
            </w:pPr>
            <w:r w:rsidRPr="003769B6">
              <w:rPr>
                <w:rFonts w:eastAsia="ＭＳ ゴシック"/>
                <w:sz w:val="20"/>
              </w:rPr>
              <w:t>勤務先の場合には、勤務先名称を記入してください。</w:t>
            </w:r>
          </w:p>
          <w:p w14:paraId="04992E30" w14:textId="154E156D" w:rsidR="007A32A2" w:rsidRPr="003769B6" w:rsidRDefault="007A32A2" w:rsidP="008B59B9">
            <w:pPr>
              <w:pStyle w:val="aa"/>
              <w:numPr>
                <w:ilvl w:val="0"/>
                <w:numId w:val="10"/>
              </w:numPr>
              <w:ind w:leftChars="0" w:hanging="256"/>
              <w:rPr>
                <w:rFonts w:eastAsia="ＭＳ ゴシック"/>
                <w:sz w:val="20"/>
              </w:rPr>
            </w:pPr>
            <w:r w:rsidRPr="003769B6">
              <w:rPr>
                <w:rFonts w:eastAsia="ＭＳ ゴシック"/>
                <w:sz w:val="20"/>
              </w:rPr>
              <w:t>日中に連絡可能な電話番号を記入してください。</w:t>
            </w:r>
          </w:p>
          <w:p w14:paraId="038D9333" w14:textId="77777777" w:rsidR="007A32A2" w:rsidRPr="003769B6" w:rsidRDefault="007A32A2"/>
        </w:tc>
        <w:tc>
          <w:tcPr>
            <w:tcW w:w="2290" w:type="dxa"/>
            <w:gridSpan w:val="2"/>
            <w:vAlign w:val="center"/>
          </w:tcPr>
          <w:p w14:paraId="6954C1FF" w14:textId="77777777" w:rsidR="007A32A2" w:rsidRPr="003769B6" w:rsidRDefault="007A32A2" w:rsidP="008D4600">
            <w:pPr>
              <w:rPr>
                <w:b/>
              </w:rPr>
            </w:pPr>
            <w:r w:rsidRPr="003769B6">
              <w:t xml:space="preserve">〒　　　　</w:t>
            </w:r>
            <w:r w:rsidR="003A1750" w:rsidRPr="003769B6">
              <w:t>－</w:t>
            </w:r>
            <w:r w:rsidRPr="003769B6">
              <w:t xml:space="preserve">　</w:t>
            </w:r>
          </w:p>
        </w:tc>
        <w:tc>
          <w:tcPr>
            <w:tcW w:w="3145" w:type="dxa"/>
            <w:gridSpan w:val="2"/>
            <w:vAlign w:val="center"/>
          </w:tcPr>
          <w:p w14:paraId="73A355DC" w14:textId="77777777" w:rsidR="007A32A2" w:rsidRPr="003769B6" w:rsidRDefault="007A32A2">
            <w:pPr>
              <w:rPr>
                <w:b/>
              </w:rPr>
            </w:pPr>
            <w:r w:rsidRPr="003769B6">
              <w:t xml:space="preserve">（　</w:t>
            </w:r>
            <w:r w:rsidR="00641B6A" w:rsidRPr="003769B6">
              <w:t xml:space="preserve">　</w:t>
            </w:r>
            <w:r w:rsidRPr="003769B6">
              <w:t xml:space="preserve">　　　）都･道･府･県</w:t>
            </w:r>
          </w:p>
        </w:tc>
      </w:tr>
      <w:tr w:rsidR="009152F0" w:rsidRPr="003769B6" w14:paraId="1659D5BA" w14:textId="77777777" w:rsidTr="009563A6">
        <w:trPr>
          <w:trHeight w:val="463"/>
        </w:trPr>
        <w:tc>
          <w:tcPr>
            <w:tcW w:w="3615" w:type="dxa"/>
            <w:gridSpan w:val="2"/>
            <w:vMerge/>
            <w:shd w:val="clear" w:color="auto" w:fill="DAEEF3"/>
          </w:tcPr>
          <w:p w14:paraId="17CD46CF" w14:textId="77777777" w:rsidR="007A32A2" w:rsidRPr="003769B6" w:rsidRDefault="007A32A2"/>
        </w:tc>
        <w:tc>
          <w:tcPr>
            <w:tcW w:w="5435" w:type="dxa"/>
            <w:gridSpan w:val="4"/>
          </w:tcPr>
          <w:p w14:paraId="39222C25" w14:textId="77777777" w:rsidR="007A32A2" w:rsidRPr="003769B6" w:rsidRDefault="003F7834">
            <w:r w:rsidRPr="003769B6">
              <w:t>(</w:t>
            </w:r>
            <w:r w:rsidRPr="003769B6">
              <w:t>住所</w:t>
            </w:r>
            <w:r w:rsidRPr="003769B6">
              <w:t>)</w:t>
            </w:r>
          </w:p>
          <w:p w14:paraId="6F046313" w14:textId="77777777" w:rsidR="003F7834" w:rsidRPr="003769B6" w:rsidRDefault="003F7834"/>
        </w:tc>
      </w:tr>
      <w:tr w:rsidR="009152F0" w:rsidRPr="003769B6" w14:paraId="12F9CAD3" w14:textId="77777777" w:rsidTr="009563A6">
        <w:trPr>
          <w:trHeight w:val="443"/>
        </w:trPr>
        <w:tc>
          <w:tcPr>
            <w:tcW w:w="3615" w:type="dxa"/>
            <w:gridSpan w:val="2"/>
            <w:vMerge/>
            <w:shd w:val="clear" w:color="auto" w:fill="DAEEF3"/>
          </w:tcPr>
          <w:p w14:paraId="0F6903EF" w14:textId="77777777" w:rsidR="007A32A2" w:rsidRPr="003769B6" w:rsidRDefault="007A32A2"/>
        </w:tc>
        <w:tc>
          <w:tcPr>
            <w:tcW w:w="5435" w:type="dxa"/>
            <w:gridSpan w:val="4"/>
          </w:tcPr>
          <w:p w14:paraId="4AC8A69D" w14:textId="77777777" w:rsidR="007A32A2" w:rsidRPr="003769B6" w:rsidRDefault="00C031C8">
            <w:r w:rsidRPr="003769B6">
              <w:t>(</w:t>
            </w:r>
            <w:r w:rsidR="007A32A2" w:rsidRPr="003769B6">
              <w:t>勤務先等名称</w:t>
            </w:r>
            <w:r w:rsidRPr="003769B6">
              <w:t>)</w:t>
            </w:r>
          </w:p>
          <w:p w14:paraId="0EACB71F" w14:textId="77777777" w:rsidR="007A32A2" w:rsidRPr="003769B6" w:rsidRDefault="007A32A2"/>
        </w:tc>
      </w:tr>
      <w:tr w:rsidR="009152F0" w:rsidRPr="003769B6" w14:paraId="68CDF352" w14:textId="77777777" w:rsidTr="009563A6">
        <w:trPr>
          <w:trHeight w:val="479"/>
        </w:trPr>
        <w:tc>
          <w:tcPr>
            <w:tcW w:w="3615" w:type="dxa"/>
            <w:gridSpan w:val="2"/>
            <w:vMerge/>
            <w:shd w:val="clear" w:color="auto" w:fill="DAEEF3"/>
          </w:tcPr>
          <w:p w14:paraId="13E6BABA" w14:textId="77777777" w:rsidR="007A32A2" w:rsidRPr="003769B6" w:rsidRDefault="007A32A2"/>
        </w:tc>
        <w:tc>
          <w:tcPr>
            <w:tcW w:w="2709" w:type="dxa"/>
            <w:gridSpan w:val="3"/>
          </w:tcPr>
          <w:p w14:paraId="15961C48" w14:textId="77777777" w:rsidR="007A32A2" w:rsidRPr="003769B6" w:rsidRDefault="007A32A2">
            <w:r w:rsidRPr="003769B6">
              <w:t>電話</w:t>
            </w:r>
          </w:p>
          <w:p w14:paraId="3AC7BE2A" w14:textId="77777777" w:rsidR="007A32A2" w:rsidRPr="003769B6" w:rsidRDefault="007A32A2" w:rsidP="007A32A2">
            <w:r w:rsidRPr="003769B6">
              <w:t xml:space="preserve">　　　－　　　－</w:t>
            </w:r>
          </w:p>
        </w:tc>
        <w:tc>
          <w:tcPr>
            <w:tcW w:w="2726" w:type="dxa"/>
          </w:tcPr>
          <w:p w14:paraId="1BD71A17" w14:textId="77777777" w:rsidR="007A32A2" w:rsidRPr="003769B6" w:rsidRDefault="00C031C8">
            <w:r w:rsidRPr="003769B6">
              <w:t>FAX</w:t>
            </w:r>
          </w:p>
          <w:p w14:paraId="2610AD1D" w14:textId="77777777" w:rsidR="007A32A2" w:rsidRPr="003769B6" w:rsidRDefault="007A32A2">
            <w:r w:rsidRPr="003769B6">
              <w:t xml:space="preserve">　　</w:t>
            </w:r>
            <w:r w:rsidR="00E61B35" w:rsidRPr="003769B6">
              <w:t xml:space="preserve">　</w:t>
            </w:r>
            <w:r w:rsidRPr="003769B6">
              <w:t>－　　　－</w:t>
            </w:r>
          </w:p>
        </w:tc>
      </w:tr>
      <w:tr w:rsidR="009152F0" w:rsidRPr="003769B6" w14:paraId="63712AA0" w14:textId="77777777" w:rsidTr="009563A6">
        <w:trPr>
          <w:trHeight w:val="314"/>
        </w:trPr>
        <w:tc>
          <w:tcPr>
            <w:tcW w:w="3615" w:type="dxa"/>
            <w:gridSpan w:val="2"/>
            <w:vMerge/>
            <w:tcBorders>
              <w:bottom w:val="single" w:sz="8" w:space="0" w:color="000000"/>
            </w:tcBorders>
            <w:shd w:val="clear" w:color="auto" w:fill="DAEEF3"/>
          </w:tcPr>
          <w:p w14:paraId="3FFC7D10" w14:textId="77777777" w:rsidR="007A32A2" w:rsidRPr="003769B6" w:rsidRDefault="007A32A2"/>
        </w:tc>
        <w:tc>
          <w:tcPr>
            <w:tcW w:w="5435" w:type="dxa"/>
            <w:gridSpan w:val="4"/>
          </w:tcPr>
          <w:p w14:paraId="54569458" w14:textId="03C71275" w:rsidR="007A32A2" w:rsidRPr="003769B6" w:rsidRDefault="007A32A2">
            <w:r w:rsidRPr="003769B6">
              <w:t>メールアドレス</w:t>
            </w:r>
            <w:r w:rsidR="00C375EE" w:rsidRPr="003769B6">
              <w:t>（</w:t>
            </w:r>
            <w:r w:rsidR="00C375EE" w:rsidRPr="003769B6">
              <w:rPr>
                <w:rFonts w:ascii="ＭＳ 明朝" w:hAnsi="ＭＳ 明朝" w:cs="ＭＳ 明朝" w:hint="eastAsia"/>
              </w:rPr>
              <w:t>※</w:t>
            </w:r>
            <w:r w:rsidR="00C375EE" w:rsidRPr="003769B6">
              <w:t>必須）</w:t>
            </w:r>
          </w:p>
          <w:p w14:paraId="1885E364" w14:textId="77777777" w:rsidR="007A32A2" w:rsidRPr="003769B6" w:rsidRDefault="007A32A2"/>
        </w:tc>
      </w:tr>
      <w:tr w:rsidR="009152F0" w:rsidRPr="003769B6" w14:paraId="1FFF7E19" w14:textId="77777777" w:rsidTr="009563A6">
        <w:trPr>
          <w:trHeight w:val="438"/>
        </w:trPr>
        <w:tc>
          <w:tcPr>
            <w:tcW w:w="3615" w:type="dxa"/>
            <w:gridSpan w:val="2"/>
            <w:vMerge w:val="restart"/>
            <w:shd w:val="clear" w:color="auto" w:fill="DAEEF3"/>
            <w:vAlign w:val="center"/>
          </w:tcPr>
          <w:p w14:paraId="077D17EA" w14:textId="77777777" w:rsidR="00496AD9" w:rsidRPr="003769B6" w:rsidRDefault="00496AD9">
            <w:pPr>
              <w:rPr>
                <w:rFonts w:eastAsia="ＭＳ ゴシック"/>
              </w:rPr>
            </w:pPr>
            <w:r w:rsidRPr="003769B6">
              <w:rPr>
                <w:rFonts w:eastAsia="ＭＳ ゴシック"/>
              </w:rPr>
              <w:t xml:space="preserve">６　</w:t>
            </w:r>
            <w:r w:rsidR="007A32A2" w:rsidRPr="003769B6">
              <w:rPr>
                <w:rFonts w:eastAsia="ＭＳ ゴシック"/>
              </w:rPr>
              <w:t>社会福祉士</w:t>
            </w:r>
            <w:r w:rsidR="00B54E7B" w:rsidRPr="003769B6">
              <w:rPr>
                <w:rFonts w:eastAsia="ＭＳ ゴシック"/>
              </w:rPr>
              <w:t>の登録年月日</w:t>
            </w:r>
          </w:p>
          <w:p w14:paraId="650B330A" w14:textId="77777777" w:rsidR="007A32A2" w:rsidRPr="003769B6" w:rsidRDefault="007A32A2" w:rsidP="001F0EEB">
            <w:pPr>
              <w:ind w:firstLineChars="200" w:firstLine="420"/>
              <w:rPr>
                <w:rFonts w:eastAsia="ＭＳ ゴシック"/>
              </w:rPr>
            </w:pPr>
            <w:r w:rsidRPr="003769B6">
              <w:rPr>
                <w:rFonts w:eastAsia="ＭＳ ゴシック"/>
              </w:rPr>
              <w:t>と登録番号</w:t>
            </w:r>
          </w:p>
          <w:p w14:paraId="79B1E7F6" w14:textId="4918B35D" w:rsidR="00B54E7B" w:rsidRPr="003769B6" w:rsidRDefault="00B54E7B" w:rsidP="008B59B9">
            <w:pPr>
              <w:pStyle w:val="aa"/>
              <w:numPr>
                <w:ilvl w:val="0"/>
                <w:numId w:val="11"/>
              </w:numPr>
              <w:ind w:leftChars="0" w:hanging="256"/>
              <w:rPr>
                <w:rFonts w:eastAsia="ＭＳ ゴシック"/>
              </w:rPr>
            </w:pPr>
            <w:r w:rsidRPr="004664C4">
              <w:rPr>
                <w:rFonts w:eastAsia="ＭＳ ゴシック"/>
                <w:sz w:val="18"/>
              </w:rPr>
              <w:t>社会福祉士</w:t>
            </w:r>
            <w:r w:rsidR="00A02D4B" w:rsidRPr="004664C4">
              <w:rPr>
                <w:rFonts w:eastAsia="ＭＳ ゴシック"/>
                <w:sz w:val="18"/>
              </w:rPr>
              <w:t>登録証</w:t>
            </w:r>
            <w:r w:rsidRPr="004664C4">
              <w:rPr>
                <w:rFonts w:eastAsia="ＭＳ ゴシック"/>
                <w:sz w:val="18"/>
              </w:rPr>
              <w:t>の写しを添付してください。</w:t>
            </w:r>
          </w:p>
        </w:tc>
        <w:tc>
          <w:tcPr>
            <w:tcW w:w="5435" w:type="dxa"/>
            <w:gridSpan w:val="4"/>
            <w:vAlign w:val="center"/>
          </w:tcPr>
          <w:p w14:paraId="391CC6B2" w14:textId="0A12D056" w:rsidR="007A32A2" w:rsidRPr="003769B6" w:rsidRDefault="00B07AB0" w:rsidP="00FE7596">
            <w:r w:rsidRPr="003769B6">
              <w:t>(</w:t>
            </w:r>
            <w:r w:rsidR="007A32A2" w:rsidRPr="003769B6">
              <w:t>登録年月日</w:t>
            </w:r>
            <w:r w:rsidRPr="003769B6">
              <w:t>)</w:t>
            </w:r>
            <w:r w:rsidRPr="003769B6">
              <w:t xml:space="preserve">　</w:t>
            </w:r>
            <w:r w:rsidR="00FE7596">
              <w:rPr>
                <w:rFonts w:hint="eastAsia"/>
              </w:rPr>
              <w:t xml:space="preserve">　</w:t>
            </w:r>
            <w:r w:rsidR="007A32A2" w:rsidRPr="003769B6">
              <w:t>西暦　　　　年　　　月　　　日</w:t>
            </w:r>
          </w:p>
        </w:tc>
      </w:tr>
      <w:tr w:rsidR="009152F0" w:rsidRPr="003769B6" w14:paraId="41AA6413" w14:textId="77777777" w:rsidTr="009563A6">
        <w:trPr>
          <w:trHeight w:val="402"/>
        </w:trPr>
        <w:tc>
          <w:tcPr>
            <w:tcW w:w="3615" w:type="dxa"/>
            <w:gridSpan w:val="2"/>
            <w:vMerge/>
            <w:shd w:val="clear" w:color="auto" w:fill="DAEEF3"/>
            <w:vAlign w:val="center"/>
          </w:tcPr>
          <w:p w14:paraId="279539FC" w14:textId="77777777" w:rsidR="007A32A2" w:rsidRPr="003769B6" w:rsidRDefault="007A32A2">
            <w:pPr>
              <w:rPr>
                <w:rFonts w:eastAsia="ＭＳ ゴシック"/>
              </w:rPr>
            </w:pPr>
          </w:p>
        </w:tc>
        <w:tc>
          <w:tcPr>
            <w:tcW w:w="5435" w:type="dxa"/>
            <w:gridSpan w:val="4"/>
            <w:vAlign w:val="center"/>
          </w:tcPr>
          <w:p w14:paraId="22DE352A" w14:textId="77777777" w:rsidR="007A32A2" w:rsidRPr="003769B6" w:rsidRDefault="00B07AB0">
            <w:r w:rsidRPr="003769B6">
              <w:t>(</w:t>
            </w:r>
            <w:r w:rsidR="007A32A2" w:rsidRPr="003769B6">
              <w:t>登録番号</w:t>
            </w:r>
            <w:r w:rsidRPr="003769B6">
              <w:t>)</w:t>
            </w:r>
            <w:r w:rsidR="007A32A2" w:rsidRPr="003769B6">
              <w:t xml:space="preserve">　　　第　　　　　　　　　　　　　号</w:t>
            </w:r>
          </w:p>
        </w:tc>
      </w:tr>
    </w:tbl>
    <w:p w14:paraId="124A8EBF" w14:textId="7B566061" w:rsidR="004321A4" w:rsidRDefault="004321A4" w:rsidP="00496AD9">
      <w:pPr>
        <w:jc w:val="center"/>
        <w:rPr>
          <w:rFonts w:eastAsia="ＭＳ ゴシック"/>
          <w:sz w:val="32"/>
        </w:rPr>
      </w:pPr>
    </w:p>
    <w:p w14:paraId="3BBC5A02" w14:textId="77777777" w:rsidR="00EF5BFF" w:rsidRDefault="00EF5BFF" w:rsidP="00496AD9">
      <w:pPr>
        <w:jc w:val="center"/>
        <w:rPr>
          <w:rFonts w:eastAsia="ＭＳ ゴシック"/>
          <w:sz w:val="32"/>
        </w:rPr>
      </w:pPr>
    </w:p>
    <w:p w14:paraId="40CE023F" w14:textId="12D1B647" w:rsidR="00496AD9" w:rsidRPr="003769B6" w:rsidRDefault="005B193A" w:rsidP="00496AD9">
      <w:pPr>
        <w:jc w:val="center"/>
        <w:rPr>
          <w:rFonts w:eastAsia="ＭＳ ゴシック"/>
          <w:sz w:val="32"/>
        </w:rPr>
      </w:pPr>
      <w:r w:rsidRPr="003769B6">
        <w:rPr>
          <w:rFonts w:eastAsia="ＭＳ ゴシック"/>
          <w:sz w:val="32"/>
        </w:rPr>
        <w:t>２</w:t>
      </w:r>
      <w:r w:rsidRPr="005A55DB">
        <w:rPr>
          <w:rFonts w:eastAsia="ＭＳ ゴシック"/>
          <w:sz w:val="32"/>
        </w:rPr>
        <w:t>０</w:t>
      </w:r>
      <w:r w:rsidR="004B6DCE" w:rsidRPr="005A55DB">
        <w:rPr>
          <w:rFonts w:eastAsia="ＭＳ ゴシック"/>
          <w:sz w:val="32"/>
        </w:rPr>
        <w:t>２</w:t>
      </w:r>
      <w:r w:rsidR="00B51700" w:rsidRPr="005A55DB">
        <w:rPr>
          <w:rFonts w:eastAsia="ＭＳ ゴシック" w:hint="eastAsia"/>
          <w:sz w:val="32"/>
        </w:rPr>
        <w:t>３</w:t>
      </w:r>
      <w:r w:rsidR="00496AD9" w:rsidRPr="005A55DB">
        <w:rPr>
          <w:rFonts w:eastAsia="ＭＳ ゴシック"/>
          <w:sz w:val="32"/>
        </w:rPr>
        <w:t>年度　埼玉</w:t>
      </w:r>
      <w:r w:rsidR="00496AD9" w:rsidRPr="003769B6">
        <w:rPr>
          <w:rFonts w:eastAsia="ＭＳ ゴシック"/>
          <w:sz w:val="32"/>
        </w:rPr>
        <w:t>県立大学　社会福祉士実習指導者講習会</w:t>
      </w:r>
    </w:p>
    <w:p w14:paraId="3A390075" w14:textId="77777777" w:rsidR="00496AD9" w:rsidRPr="003769B6" w:rsidRDefault="00496AD9" w:rsidP="00496AD9">
      <w:pPr>
        <w:jc w:val="center"/>
        <w:rPr>
          <w:rFonts w:eastAsia="ＭＳ ゴシック"/>
          <w:sz w:val="32"/>
        </w:rPr>
      </w:pPr>
      <w:r w:rsidRPr="003769B6">
        <w:rPr>
          <w:rFonts w:eastAsia="ＭＳ ゴシック"/>
          <w:sz w:val="32"/>
        </w:rPr>
        <w:t>受講申込書</w:t>
      </w:r>
      <w:r w:rsidRPr="003769B6">
        <w:rPr>
          <w:rFonts w:eastAsia="ＭＳ ゴシック"/>
          <w:sz w:val="32"/>
          <w:u w:val="single"/>
        </w:rPr>
        <w:t>（２枚中２枚目）</w:t>
      </w:r>
    </w:p>
    <w:p w14:paraId="37D34C9D" w14:textId="77777777" w:rsidR="00CC05F4" w:rsidRPr="003769B6" w:rsidRDefault="00CC05F4"/>
    <w:p w14:paraId="402F0125" w14:textId="77777777" w:rsidR="00496AD9" w:rsidRPr="003769B6" w:rsidRDefault="00496AD9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870"/>
        <w:gridCol w:w="1940"/>
        <w:gridCol w:w="4240"/>
      </w:tblGrid>
      <w:tr w:rsidR="009152F0" w:rsidRPr="003769B6" w14:paraId="65DE82FF" w14:textId="77777777" w:rsidTr="009563A6">
        <w:trPr>
          <w:trHeight w:val="489"/>
        </w:trPr>
        <w:tc>
          <w:tcPr>
            <w:tcW w:w="2870" w:type="dxa"/>
            <w:vMerge w:val="restart"/>
            <w:shd w:val="clear" w:color="auto" w:fill="DAEEF3"/>
            <w:vAlign w:val="center"/>
          </w:tcPr>
          <w:p w14:paraId="664BC7AC" w14:textId="77777777" w:rsidR="009563A6" w:rsidRPr="003769B6" w:rsidRDefault="009563A6" w:rsidP="009563A6">
            <w:pPr>
              <w:rPr>
                <w:rFonts w:eastAsia="ＭＳ ゴシック"/>
              </w:rPr>
            </w:pPr>
            <w:r w:rsidRPr="003769B6">
              <w:rPr>
                <w:rFonts w:eastAsia="ＭＳ ゴシック"/>
              </w:rPr>
              <w:t>７　実習指導との関わり</w:t>
            </w:r>
          </w:p>
          <w:p w14:paraId="7575A4EE" w14:textId="48AB0F8C" w:rsidR="008B59B9" w:rsidRPr="003769B6" w:rsidRDefault="009563A6" w:rsidP="008B59B9">
            <w:pPr>
              <w:pStyle w:val="aa"/>
              <w:numPr>
                <w:ilvl w:val="0"/>
                <w:numId w:val="12"/>
              </w:numPr>
              <w:ind w:leftChars="0" w:hanging="196"/>
              <w:rPr>
                <w:rFonts w:eastAsia="ＭＳ ゴシック"/>
                <w:sz w:val="18"/>
              </w:rPr>
            </w:pPr>
            <w:r w:rsidRPr="003769B6">
              <w:rPr>
                <w:rFonts w:eastAsia="ＭＳ ゴシック"/>
                <w:sz w:val="18"/>
              </w:rPr>
              <w:t>いずれかの</w:t>
            </w:r>
            <w:r w:rsidR="00BF13E6">
              <w:rPr>
                <w:rFonts w:eastAsia="ＭＳ ゴシック" w:hint="eastAsia"/>
                <w:sz w:val="18"/>
              </w:rPr>
              <w:t>□</w:t>
            </w:r>
            <w:r w:rsidRPr="003769B6">
              <w:rPr>
                <w:rFonts w:eastAsia="ＭＳ ゴシック"/>
                <w:sz w:val="18"/>
              </w:rPr>
              <w:t>に</w:t>
            </w:r>
            <w:r w:rsidRPr="003769B6">
              <w:rPr>
                <w:rFonts w:ascii="Segoe UI Symbol" w:eastAsia="ＭＳ ゴシック" w:hAnsi="Segoe UI Symbol" w:cs="Segoe UI Symbol"/>
                <w:sz w:val="18"/>
              </w:rPr>
              <w:t>✔</w:t>
            </w:r>
            <w:r w:rsidRPr="003769B6">
              <w:rPr>
                <w:rFonts w:eastAsia="ＭＳ ゴシック"/>
                <w:sz w:val="18"/>
              </w:rPr>
              <w:t>を入れてください。</w:t>
            </w:r>
          </w:p>
          <w:p w14:paraId="743ED59A" w14:textId="431771CD" w:rsidR="009563A6" w:rsidRPr="003769B6" w:rsidRDefault="009563A6" w:rsidP="008B59B9">
            <w:pPr>
              <w:pStyle w:val="aa"/>
              <w:numPr>
                <w:ilvl w:val="0"/>
                <w:numId w:val="12"/>
              </w:numPr>
              <w:ind w:leftChars="0" w:hanging="196"/>
              <w:rPr>
                <w:rFonts w:eastAsia="ＭＳ ゴシック"/>
                <w:sz w:val="18"/>
              </w:rPr>
            </w:pPr>
            <w:r w:rsidRPr="003769B6">
              <w:rPr>
                <w:rFonts w:eastAsia="ＭＳ ゴシック"/>
                <w:sz w:val="18"/>
              </w:rPr>
              <w:t>「その他」の場合には具体的に記入してください。</w:t>
            </w:r>
          </w:p>
        </w:tc>
        <w:tc>
          <w:tcPr>
            <w:tcW w:w="6180" w:type="dxa"/>
            <w:gridSpan w:val="2"/>
            <w:vAlign w:val="center"/>
          </w:tcPr>
          <w:p w14:paraId="2995760C" w14:textId="409F5F9A" w:rsidR="009563A6" w:rsidRPr="003769B6" w:rsidRDefault="00FE7596" w:rsidP="009563A6">
            <w:r>
              <w:rPr>
                <w:rFonts w:hint="eastAsia"/>
              </w:rPr>
              <w:t>□</w:t>
            </w:r>
            <w:r w:rsidR="009563A6" w:rsidRPr="003769B6">
              <w:t xml:space="preserve">　現に実習を指導している（　　年間）</w:t>
            </w:r>
          </w:p>
        </w:tc>
      </w:tr>
      <w:tr w:rsidR="009152F0" w:rsidRPr="003769B6" w14:paraId="5011A55A" w14:textId="77777777" w:rsidTr="009563A6">
        <w:trPr>
          <w:trHeight w:val="489"/>
        </w:trPr>
        <w:tc>
          <w:tcPr>
            <w:tcW w:w="2870" w:type="dxa"/>
            <w:vMerge/>
            <w:shd w:val="clear" w:color="auto" w:fill="DAEEF3"/>
            <w:vAlign w:val="center"/>
          </w:tcPr>
          <w:p w14:paraId="24546C45" w14:textId="77777777" w:rsidR="009563A6" w:rsidRPr="003769B6" w:rsidRDefault="009563A6" w:rsidP="009563A6">
            <w:pPr>
              <w:rPr>
                <w:rFonts w:eastAsia="ＭＳ ゴシック"/>
              </w:rPr>
            </w:pPr>
          </w:p>
        </w:tc>
        <w:tc>
          <w:tcPr>
            <w:tcW w:w="6180" w:type="dxa"/>
            <w:gridSpan w:val="2"/>
            <w:vAlign w:val="center"/>
          </w:tcPr>
          <w:p w14:paraId="55CA61AA" w14:textId="73670194" w:rsidR="009563A6" w:rsidRPr="003769B6" w:rsidRDefault="00FE7596" w:rsidP="009563A6">
            <w:r>
              <w:rPr>
                <w:rFonts w:hint="eastAsia"/>
              </w:rPr>
              <w:t>□</w:t>
            </w:r>
            <w:r w:rsidR="009563A6" w:rsidRPr="003769B6">
              <w:t xml:space="preserve">　今後実習を指導する予定</w:t>
            </w:r>
          </w:p>
        </w:tc>
      </w:tr>
      <w:tr w:rsidR="009152F0" w:rsidRPr="003769B6" w14:paraId="0B2A5EC2" w14:textId="77777777" w:rsidTr="009563A6">
        <w:trPr>
          <w:trHeight w:val="489"/>
        </w:trPr>
        <w:tc>
          <w:tcPr>
            <w:tcW w:w="2870" w:type="dxa"/>
            <w:vMerge/>
            <w:shd w:val="clear" w:color="auto" w:fill="DAEEF3"/>
            <w:vAlign w:val="center"/>
          </w:tcPr>
          <w:p w14:paraId="50014B6E" w14:textId="77777777" w:rsidR="009563A6" w:rsidRPr="003769B6" w:rsidRDefault="009563A6" w:rsidP="009563A6">
            <w:pPr>
              <w:rPr>
                <w:rFonts w:eastAsia="ＭＳ ゴシック"/>
              </w:rPr>
            </w:pPr>
          </w:p>
        </w:tc>
        <w:tc>
          <w:tcPr>
            <w:tcW w:w="6180" w:type="dxa"/>
            <w:gridSpan w:val="2"/>
            <w:vAlign w:val="center"/>
          </w:tcPr>
          <w:p w14:paraId="5CB79DB7" w14:textId="3278BD7F" w:rsidR="009563A6" w:rsidRPr="003769B6" w:rsidRDefault="00FE7596" w:rsidP="009563A6">
            <w:r>
              <w:rPr>
                <w:rFonts w:hint="eastAsia"/>
              </w:rPr>
              <w:t>□</w:t>
            </w:r>
            <w:r w:rsidR="009563A6" w:rsidRPr="003769B6">
              <w:t xml:space="preserve">　その他（　　　　　　　　　　　　　　　　　）</w:t>
            </w:r>
          </w:p>
        </w:tc>
      </w:tr>
      <w:tr w:rsidR="009152F0" w:rsidRPr="003769B6" w14:paraId="5C793C87" w14:textId="77777777" w:rsidTr="009563A6">
        <w:trPr>
          <w:trHeight w:val="489"/>
        </w:trPr>
        <w:tc>
          <w:tcPr>
            <w:tcW w:w="2870" w:type="dxa"/>
            <w:shd w:val="clear" w:color="auto" w:fill="DAEEF3"/>
            <w:vAlign w:val="center"/>
          </w:tcPr>
          <w:p w14:paraId="7381F3D1" w14:textId="77777777" w:rsidR="009563A6" w:rsidRPr="003769B6" w:rsidRDefault="009563A6" w:rsidP="009563A6">
            <w:pPr>
              <w:rPr>
                <w:rFonts w:eastAsia="ＭＳ ゴシック"/>
              </w:rPr>
            </w:pPr>
            <w:r w:rsidRPr="003769B6">
              <w:rPr>
                <w:rFonts w:eastAsia="ＭＳ ゴシック"/>
              </w:rPr>
              <w:t>８　相談援助業務年数</w:t>
            </w:r>
          </w:p>
        </w:tc>
        <w:tc>
          <w:tcPr>
            <w:tcW w:w="6180" w:type="dxa"/>
            <w:gridSpan w:val="2"/>
            <w:vAlign w:val="center"/>
          </w:tcPr>
          <w:p w14:paraId="5B7393BB" w14:textId="77777777" w:rsidR="009563A6" w:rsidRPr="003769B6" w:rsidRDefault="009563A6" w:rsidP="009563A6">
            <w:r w:rsidRPr="003769B6">
              <w:t>資格取得後　　　　年間（登録年月日以降の年数）</w:t>
            </w:r>
          </w:p>
          <w:p w14:paraId="7BF7620B" w14:textId="77777777" w:rsidR="009563A6" w:rsidRPr="003769B6" w:rsidRDefault="009563A6" w:rsidP="009563A6">
            <w:r w:rsidRPr="003769B6">
              <w:rPr>
                <w:rFonts w:ascii="ＭＳ 明朝" w:hAnsi="ＭＳ 明朝" w:cs="ＭＳ 明朝" w:hint="eastAsia"/>
              </w:rPr>
              <w:t>※</w:t>
            </w:r>
            <w:r w:rsidRPr="003769B6">
              <w:t>前職での経験も含む</w:t>
            </w:r>
          </w:p>
        </w:tc>
      </w:tr>
      <w:tr w:rsidR="009152F0" w:rsidRPr="003769B6" w14:paraId="67ADCE71" w14:textId="77777777" w:rsidTr="009563A6">
        <w:trPr>
          <w:trHeight w:val="489"/>
        </w:trPr>
        <w:tc>
          <w:tcPr>
            <w:tcW w:w="2870" w:type="dxa"/>
            <w:vMerge w:val="restart"/>
            <w:shd w:val="clear" w:color="auto" w:fill="DAEEF3"/>
            <w:vAlign w:val="center"/>
          </w:tcPr>
          <w:p w14:paraId="3213DCB0" w14:textId="77777777" w:rsidR="009563A6" w:rsidRPr="003769B6" w:rsidRDefault="009563A6" w:rsidP="009563A6">
            <w:pPr>
              <w:ind w:left="210" w:hangingChars="100" w:hanging="210"/>
              <w:rPr>
                <w:rFonts w:eastAsia="ＭＳ ゴシック"/>
              </w:rPr>
            </w:pPr>
            <w:r w:rsidRPr="003769B6">
              <w:rPr>
                <w:rFonts w:eastAsia="ＭＳ ゴシック"/>
              </w:rPr>
              <w:t>９　本学卒業生の場合、右欄にご記入ください。</w:t>
            </w:r>
          </w:p>
        </w:tc>
        <w:tc>
          <w:tcPr>
            <w:tcW w:w="6180" w:type="dxa"/>
            <w:gridSpan w:val="2"/>
            <w:vAlign w:val="center"/>
          </w:tcPr>
          <w:p w14:paraId="3F061704" w14:textId="77777777" w:rsidR="009563A6" w:rsidRPr="003769B6" w:rsidRDefault="009563A6" w:rsidP="009563A6">
            <w:r w:rsidRPr="003769B6">
              <w:t>(</w:t>
            </w:r>
            <w:r w:rsidRPr="003769B6">
              <w:t>学</w:t>
            </w:r>
            <w:r w:rsidRPr="003769B6">
              <w:t xml:space="preserve"> </w:t>
            </w:r>
            <w:r w:rsidRPr="003769B6">
              <w:t>科</w:t>
            </w:r>
            <w:r w:rsidRPr="003769B6">
              <w:t xml:space="preserve"> </w:t>
            </w:r>
            <w:r w:rsidRPr="003769B6">
              <w:t>名</w:t>
            </w:r>
            <w:r w:rsidRPr="003769B6">
              <w:t>)</w:t>
            </w:r>
            <w:r w:rsidRPr="003769B6">
              <w:t xml:space="preserve">　　　　　　　　　　学科</w:t>
            </w:r>
          </w:p>
        </w:tc>
      </w:tr>
      <w:tr w:rsidR="009152F0" w:rsidRPr="003769B6" w14:paraId="38267B79" w14:textId="77777777" w:rsidTr="009563A6">
        <w:trPr>
          <w:trHeight w:val="552"/>
        </w:trPr>
        <w:tc>
          <w:tcPr>
            <w:tcW w:w="2870" w:type="dxa"/>
            <w:vMerge/>
            <w:shd w:val="clear" w:color="auto" w:fill="DAEEF3"/>
            <w:vAlign w:val="center"/>
          </w:tcPr>
          <w:p w14:paraId="11D5A4AA" w14:textId="77777777" w:rsidR="009563A6" w:rsidRPr="003769B6" w:rsidRDefault="009563A6" w:rsidP="009563A6">
            <w:pPr>
              <w:rPr>
                <w:rFonts w:eastAsia="ＭＳ ゴシック"/>
              </w:rPr>
            </w:pPr>
          </w:p>
        </w:tc>
        <w:tc>
          <w:tcPr>
            <w:tcW w:w="6180" w:type="dxa"/>
            <w:gridSpan w:val="2"/>
            <w:vAlign w:val="center"/>
          </w:tcPr>
          <w:p w14:paraId="4C1AB88B" w14:textId="77777777" w:rsidR="009563A6" w:rsidRPr="003769B6" w:rsidRDefault="009563A6" w:rsidP="009563A6">
            <w:r w:rsidRPr="003769B6">
              <w:t>(</w:t>
            </w:r>
            <w:r w:rsidRPr="003769B6">
              <w:t>卒業年月</w:t>
            </w:r>
            <w:r w:rsidRPr="003769B6">
              <w:t>)</w:t>
            </w:r>
            <w:r w:rsidRPr="003769B6">
              <w:t xml:space="preserve">　　　西暦　　　　　　年　　　　月卒</w:t>
            </w:r>
          </w:p>
        </w:tc>
      </w:tr>
      <w:tr w:rsidR="009152F0" w:rsidRPr="003769B6" w14:paraId="6A899DE0" w14:textId="77777777" w:rsidTr="009563A6">
        <w:trPr>
          <w:trHeight w:val="546"/>
        </w:trPr>
        <w:tc>
          <w:tcPr>
            <w:tcW w:w="2870" w:type="dxa"/>
            <w:vMerge/>
            <w:shd w:val="clear" w:color="auto" w:fill="DAEEF3"/>
            <w:vAlign w:val="center"/>
          </w:tcPr>
          <w:p w14:paraId="375B95AB" w14:textId="77777777" w:rsidR="009563A6" w:rsidRPr="003769B6" w:rsidRDefault="009563A6" w:rsidP="009563A6">
            <w:pPr>
              <w:rPr>
                <w:rFonts w:eastAsia="ＭＳ ゴシック"/>
              </w:rPr>
            </w:pPr>
          </w:p>
        </w:tc>
        <w:tc>
          <w:tcPr>
            <w:tcW w:w="6180" w:type="dxa"/>
            <w:gridSpan w:val="2"/>
            <w:vAlign w:val="center"/>
          </w:tcPr>
          <w:p w14:paraId="4F898A40" w14:textId="77777777" w:rsidR="009563A6" w:rsidRPr="003769B6" w:rsidRDefault="009563A6" w:rsidP="009563A6">
            <w:r w:rsidRPr="003769B6">
              <w:t>(</w:t>
            </w:r>
            <w:r w:rsidRPr="003769B6">
              <w:t>学籍番号</w:t>
            </w:r>
            <w:r w:rsidRPr="003769B6">
              <w:t>)</w:t>
            </w:r>
            <w:r w:rsidRPr="003769B6">
              <w:t xml:space="preserve">　　　</w:t>
            </w:r>
            <w:bookmarkStart w:id="0" w:name="_GoBack"/>
            <w:bookmarkEnd w:id="0"/>
          </w:p>
        </w:tc>
      </w:tr>
      <w:tr w:rsidR="009152F0" w:rsidRPr="003769B6" w14:paraId="10A93040" w14:textId="77777777" w:rsidTr="009563A6">
        <w:trPr>
          <w:trHeight w:val="1417"/>
        </w:trPr>
        <w:tc>
          <w:tcPr>
            <w:tcW w:w="2870" w:type="dxa"/>
            <w:shd w:val="clear" w:color="auto" w:fill="DAEEF3"/>
            <w:vAlign w:val="center"/>
          </w:tcPr>
          <w:p w14:paraId="3C7A9868" w14:textId="77777777" w:rsidR="009563A6" w:rsidRPr="003769B6" w:rsidRDefault="009563A6" w:rsidP="009563A6">
            <w:pPr>
              <w:ind w:left="210" w:hangingChars="100" w:hanging="210"/>
              <w:rPr>
                <w:rFonts w:eastAsia="ＭＳ ゴシック"/>
              </w:rPr>
            </w:pPr>
            <w:r w:rsidRPr="003769B6">
              <w:rPr>
                <w:rFonts w:eastAsia="ＭＳ ゴシック"/>
              </w:rPr>
              <w:t>10</w:t>
            </w:r>
            <w:r w:rsidRPr="003769B6">
              <w:rPr>
                <w:rFonts w:eastAsia="ＭＳ ゴシック"/>
              </w:rPr>
              <w:t xml:space="preserve">　受講に当たって配慮が必要な方は、その配慮の内容を具体的にご記入ください。</w:t>
            </w:r>
          </w:p>
        </w:tc>
        <w:tc>
          <w:tcPr>
            <w:tcW w:w="6180" w:type="dxa"/>
            <w:gridSpan w:val="2"/>
          </w:tcPr>
          <w:p w14:paraId="46359530" w14:textId="77777777" w:rsidR="009563A6" w:rsidRPr="003769B6" w:rsidRDefault="009563A6" w:rsidP="009563A6"/>
        </w:tc>
      </w:tr>
      <w:tr w:rsidR="009152F0" w:rsidRPr="003769B6" w14:paraId="5080D371" w14:textId="77777777" w:rsidTr="00BF13E6">
        <w:trPr>
          <w:trHeight w:val="494"/>
        </w:trPr>
        <w:tc>
          <w:tcPr>
            <w:tcW w:w="4810" w:type="dxa"/>
            <w:gridSpan w:val="2"/>
            <w:vMerge w:val="restart"/>
            <w:shd w:val="clear" w:color="auto" w:fill="DAEEF3"/>
            <w:vAlign w:val="center"/>
          </w:tcPr>
          <w:p w14:paraId="06A52C0E" w14:textId="77777777" w:rsidR="004664C4" w:rsidRDefault="009563A6" w:rsidP="004664C4">
            <w:pPr>
              <w:rPr>
                <w:rFonts w:eastAsia="ＭＳ ゴシック"/>
              </w:rPr>
            </w:pPr>
            <w:r w:rsidRPr="003769B6">
              <w:rPr>
                <w:rFonts w:eastAsia="ＭＳ ゴシック"/>
              </w:rPr>
              <w:t>11</w:t>
            </w:r>
            <w:r w:rsidRPr="003769B6">
              <w:rPr>
                <w:rFonts w:eastAsia="ＭＳ ゴシック"/>
              </w:rPr>
              <w:t xml:space="preserve">　受講の申込に当たり、所属長等の了承は得て</w:t>
            </w:r>
          </w:p>
          <w:p w14:paraId="10E5A7D4" w14:textId="6583A6DC" w:rsidR="009563A6" w:rsidRPr="003769B6" w:rsidRDefault="009563A6" w:rsidP="004664C4">
            <w:pPr>
              <w:ind w:firstLine="210"/>
              <w:rPr>
                <w:rFonts w:eastAsia="ＭＳ ゴシック"/>
              </w:rPr>
            </w:pPr>
            <w:r w:rsidRPr="003769B6">
              <w:rPr>
                <w:rFonts w:eastAsia="ＭＳ ゴシック"/>
              </w:rPr>
              <w:t>いますか。</w:t>
            </w:r>
          </w:p>
          <w:p w14:paraId="55642BBC" w14:textId="793BC462" w:rsidR="009563A6" w:rsidRPr="003769B6" w:rsidRDefault="009563A6" w:rsidP="008B59B9">
            <w:pPr>
              <w:pStyle w:val="aa"/>
              <w:numPr>
                <w:ilvl w:val="0"/>
                <w:numId w:val="14"/>
              </w:numPr>
              <w:ind w:leftChars="0" w:hanging="256"/>
              <w:rPr>
                <w:rFonts w:eastAsia="ＭＳ ゴシック"/>
                <w:sz w:val="18"/>
              </w:rPr>
            </w:pPr>
            <w:r w:rsidRPr="003769B6">
              <w:rPr>
                <w:rFonts w:eastAsia="ＭＳ ゴシック"/>
                <w:sz w:val="18"/>
              </w:rPr>
              <w:t>いずれかの</w:t>
            </w:r>
            <w:r w:rsidR="00FE7596">
              <w:rPr>
                <w:rFonts w:eastAsia="ＭＳ ゴシック" w:hint="eastAsia"/>
                <w:sz w:val="18"/>
              </w:rPr>
              <w:t>□</w:t>
            </w:r>
            <w:r w:rsidRPr="003769B6">
              <w:rPr>
                <w:rFonts w:eastAsia="ＭＳ ゴシック"/>
                <w:sz w:val="18"/>
              </w:rPr>
              <w:t>に</w:t>
            </w:r>
            <w:r w:rsidRPr="003769B6">
              <w:rPr>
                <w:rFonts w:ascii="Segoe UI Symbol" w:eastAsia="ＭＳ ゴシック" w:hAnsi="Segoe UI Symbol" w:cs="Segoe UI Symbol"/>
                <w:sz w:val="18"/>
              </w:rPr>
              <w:t>✔</w:t>
            </w:r>
            <w:r w:rsidRPr="003769B6">
              <w:rPr>
                <w:rFonts w:eastAsia="ＭＳ ゴシック"/>
                <w:sz w:val="18"/>
              </w:rPr>
              <w:t>を入れてください。</w:t>
            </w:r>
          </w:p>
          <w:p w14:paraId="7EEE9C37" w14:textId="4A8475FF" w:rsidR="009563A6" w:rsidRPr="003769B6" w:rsidRDefault="009563A6" w:rsidP="008B59B9">
            <w:pPr>
              <w:pStyle w:val="aa"/>
              <w:numPr>
                <w:ilvl w:val="0"/>
                <w:numId w:val="14"/>
              </w:numPr>
              <w:ind w:leftChars="0" w:hanging="256"/>
              <w:rPr>
                <w:rFonts w:eastAsia="ＭＳ ゴシック"/>
              </w:rPr>
            </w:pPr>
            <w:r w:rsidRPr="003769B6">
              <w:rPr>
                <w:rFonts w:eastAsia="ＭＳ ゴシック"/>
                <w:sz w:val="18"/>
              </w:rPr>
              <w:t>これについては、参考にお聞きするもので、受講の条件ではありません。</w:t>
            </w:r>
          </w:p>
        </w:tc>
        <w:tc>
          <w:tcPr>
            <w:tcW w:w="4240" w:type="dxa"/>
            <w:vAlign w:val="center"/>
          </w:tcPr>
          <w:p w14:paraId="22EBF0C7" w14:textId="55487BD1" w:rsidR="009563A6" w:rsidRPr="003769B6" w:rsidRDefault="00FE7596" w:rsidP="009563A6">
            <w:r>
              <w:rPr>
                <w:rFonts w:hint="eastAsia"/>
              </w:rPr>
              <w:t>□</w:t>
            </w:r>
            <w:r w:rsidR="009563A6" w:rsidRPr="003769B6">
              <w:t xml:space="preserve">　既に了承を得ている</w:t>
            </w:r>
          </w:p>
        </w:tc>
      </w:tr>
      <w:tr w:rsidR="009152F0" w:rsidRPr="003769B6" w14:paraId="1E1DC0D2" w14:textId="77777777" w:rsidTr="00BF13E6">
        <w:trPr>
          <w:trHeight w:val="545"/>
        </w:trPr>
        <w:tc>
          <w:tcPr>
            <w:tcW w:w="4810" w:type="dxa"/>
            <w:gridSpan w:val="2"/>
            <w:vMerge/>
            <w:shd w:val="clear" w:color="auto" w:fill="DAEEF3"/>
            <w:vAlign w:val="center"/>
          </w:tcPr>
          <w:p w14:paraId="793C6506" w14:textId="77777777" w:rsidR="009563A6" w:rsidRPr="003769B6" w:rsidRDefault="009563A6" w:rsidP="009563A6"/>
        </w:tc>
        <w:tc>
          <w:tcPr>
            <w:tcW w:w="4240" w:type="dxa"/>
            <w:vAlign w:val="center"/>
          </w:tcPr>
          <w:p w14:paraId="1CFC8241" w14:textId="34CABE71" w:rsidR="009563A6" w:rsidRPr="003769B6" w:rsidRDefault="00FE7596" w:rsidP="009563A6">
            <w:r>
              <w:rPr>
                <w:rFonts w:hint="eastAsia"/>
              </w:rPr>
              <w:t>□</w:t>
            </w:r>
            <w:r w:rsidR="009563A6" w:rsidRPr="003769B6">
              <w:t xml:space="preserve">　これから了承を得る予定</w:t>
            </w:r>
          </w:p>
        </w:tc>
      </w:tr>
      <w:tr w:rsidR="009152F0" w:rsidRPr="003769B6" w14:paraId="6ED365ED" w14:textId="77777777" w:rsidTr="00BF13E6">
        <w:trPr>
          <w:trHeight w:val="539"/>
        </w:trPr>
        <w:tc>
          <w:tcPr>
            <w:tcW w:w="4810" w:type="dxa"/>
            <w:gridSpan w:val="2"/>
            <w:vMerge/>
            <w:tcBorders>
              <w:bottom w:val="single" w:sz="8" w:space="0" w:color="000000"/>
            </w:tcBorders>
            <w:shd w:val="clear" w:color="auto" w:fill="DAEEF3"/>
            <w:vAlign w:val="center"/>
          </w:tcPr>
          <w:p w14:paraId="767AFD85" w14:textId="77777777" w:rsidR="009563A6" w:rsidRPr="003769B6" w:rsidRDefault="009563A6" w:rsidP="009563A6"/>
        </w:tc>
        <w:tc>
          <w:tcPr>
            <w:tcW w:w="4240" w:type="dxa"/>
            <w:tcBorders>
              <w:bottom w:val="single" w:sz="8" w:space="0" w:color="000000"/>
            </w:tcBorders>
            <w:vAlign w:val="center"/>
          </w:tcPr>
          <w:p w14:paraId="675CD139" w14:textId="2B5BF063" w:rsidR="009563A6" w:rsidRPr="003769B6" w:rsidRDefault="00FE7596" w:rsidP="009563A6">
            <w:r>
              <w:rPr>
                <w:rFonts w:hint="eastAsia"/>
              </w:rPr>
              <w:t>□</w:t>
            </w:r>
            <w:r w:rsidR="009563A6" w:rsidRPr="003769B6">
              <w:t xml:space="preserve">　相談していない</w:t>
            </w:r>
          </w:p>
        </w:tc>
      </w:tr>
      <w:tr w:rsidR="009152F0" w:rsidRPr="003769B6" w14:paraId="5F822A3A" w14:textId="77777777" w:rsidTr="009563A6">
        <w:trPr>
          <w:trHeight w:val="475"/>
        </w:trPr>
        <w:tc>
          <w:tcPr>
            <w:tcW w:w="2870" w:type="dxa"/>
            <w:tcBorders>
              <w:bottom w:val="dashed" w:sz="4" w:space="0" w:color="auto"/>
            </w:tcBorders>
            <w:shd w:val="clear" w:color="auto" w:fill="DAEEF3"/>
            <w:vAlign w:val="center"/>
          </w:tcPr>
          <w:p w14:paraId="3EFA165B" w14:textId="77777777" w:rsidR="009563A6" w:rsidRPr="003769B6" w:rsidRDefault="009563A6" w:rsidP="009563A6">
            <w:pPr>
              <w:rPr>
                <w:rFonts w:eastAsia="ＭＳ ゴシック"/>
              </w:rPr>
            </w:pPr>
            <w:r w:rsidRPr="003769B6">
              <w:rPr>
                <w:rFonts w:eastAsia="ＭＳ ゴシック"/>
              </w:rPr>
              <w:t>12</w:t>
            </w:r>
            <w:r w:rsidRPr="003769B6">
              <w:rPr>
                <w:rFonts w:eastAsia="ＭＳ ゴシック"/>
              </w:rPr>
              <w:t xml:space="preserve">　名簿掲載の可否</w:t>
            </w:r>
          </w:p>
        </w:tc>
        <w:tc>
          <w:tcPr>
            <w:tcW w:w="6180" w:type="dxa"/>
            <w:gridSpan w:val="2"/>
            <w:tcBorders>
              <w:bottom w:val="dashed" w:sz="4" w:space="0" w:color="auto"/>
            </w:tcBorders>
            <w:vAlign w:val="center"/>
          </w:tcPr>
          <w:p w14:paraId="1B387235" w14:textId="0C3E373F" w:rsidR="009563A6" w:rsidRPr="003769B6" w:rsidRDefault="009563A6" w:rsidP="009563A6">
            <w:r w:rsidRPr="003769B6">
              <w:t xml:space="preserve">　　</w:t>
            </w:r>
            <w:r w:rsidR="008B59B9" w:rsidRPr="003769B6">
              <w:t xml:space="preserve">　</w:t>
            </w:r>
            <w:r w:rsidRPr="003769B6">
              <w:t xml:space="preserve">可　</w:t>
            </w:r>
            <w:r w:rsidR="008B59B9" w:rsidRPr="003769B6">
              <w:t xml:space="preserve">　</w:t>
            </w:r>
            <w:r w:rsidRPr="003769B6">
              <w:t>・</w:t>
            </w:r>
            <w:r w:rsidR="008B59B9" w:rsidRPr="003769B6">
              <w:t xml:space="preserve">　</w:t>
            </w:r>
            <w:r w:rsidRPr="003769B6">
              <w:t xml:space="preserve">　否</w:t>
            </w:r>
          </w:p>
        </w:tc>
      </w:tr>
      <w:tr w:rsidR="009152F0" w:rsidRPr="003769B6" w14:paraId="1348FA93" w14:textId="77777777" w:rsidTr="009563A6">
        <w:trPr>
          <w:trHeight w:val="964"/>
        </w:trPr>
        <w:tc>
          <w:tcPr>
            <w:tcW w:w="9050" w:type="dxa"/>
            <w:gridSpan w:val="3"/>
            <w:tcBorders>
              <w:top w:val="dashed" w:sz="4" w:space="0" w:color="auto"/>
              <w:bottom w:val="single" w:sz="8" w:space="0" w:color="000000"/>
            </w:tcBorders>
            <w:shd w:val="clear" w:color="auto" w:fill="DAEEF3"/>
            <w:vAlign w:val="center"/>
          </w:tcPr>
          <w:p w14:paraId="1F9ADE25" w14:textId="4E2AB130" w:rsidR="009563A6" w:rsidRPr="003769B6" w:rsidRDefault="009563A6" w:rsidP="008B59B9">
            <w:pPr>
              <w:pStyle w:val="aa"/>
              <w:numPr>
                <w:ilvl w:val="0"/>
                <w:numId w:val="15"/>
              </w:numPr>
              <w:ind w:leftChars="0" w:hanging="256"/>
              <w:rPr>
                <w:rFonts w:eastAsia="ＭＳ ゴシック"/>
              </w:rPr>
            </w:pPr>
            <w:r w:rsidRPr="003769B6">
              <w:rPr>
                <w:rFonts w:eastAsia="ＭＳ ゴシック"/>
                <w:sz w:val="20"/>
              </w:rPr>
              <w:t>当講習では、ネットワークづくりに役立てるため、「氏名」「勤務先」「都道府県（勤務先）」を記載した受講者名簿を配布する予定です。名簿への掲載を「否」とした場合でも、「氏名」は掲載しますので、あらかじめご了承ください。</w:t>
            </w:r>
          </w:p>
        </w:tc>
      </w:tr>
    </w:tbl>
    <w:p w14:paraId="71C197AA" w14:textId="77777777" w:rsidR="00496AD9" w:rsidRPr="003769B6" w:rsidRDefault="00496AD9"/>
    <w:p w14:paraId="2AE452CA" w14:textId="77777777" w:rsidR="00BE4E28" w:rsidRPr="003769B6" w:rsidRDefault="00BE4E28"/>
    <w:p w14:paraId="1448D6F1" w14:textId="77777777" w:rsidR="005B4EF6" w:rsidRPr="003769B6" w:rsidRDefault="005B4EF6"/>
    <w:p w14:paraId="496AA0EF" w14:textId="77777777" w:rsidR="005B4EF6" w:rsidRPr="003769B6" w:rsidRDefault="00641B6A">
      <w:r w:rsidRPr="003769B6">
        <w:rPr>
          <w:rFonts w:ascii="ＭＳ 明朝" w:hAnsi="ＭＳ 明朝" w:cs="ＭＳ 明朝" w:hint="eastAsia"/>
        </w:rPr>
        <w:t>※</w:t>
      </w:r>
      <w:r w:rsidRPr="003769B6">
        <w:t xml:space="preserve">　受講申込書の内容については、必要に応じて電話で確認をさせていただく場合があります。</w:t>
      </w:r>
    </w:p>
    <w:p w14:paraId="1AACD24F" w14:textId="77777777" w:rsidR="00DB1101" w:rsidRPr="003769B6" w:rsidRDefault="00DB1101" w:rsidP="00520575">
      <w:pPr>
        <w:ind w:left="283" w:hangingChars="135" w:hanging="283"/>
      </w:pPr>
    </w:p>
    <w:p w14:paraId="730CE03C" w14:textId="3352D1CC" w:rsidR="00641B6A" w:rsidRPr="003769B6" w:rsidRDefault="00641B6A" w:rsidP="008B59B9">
      <w:pPr>
        <w:ind w:left="424" w:hangingChars="202" w:hanging="424"/>
      </w:pPr>
      <w:r w:rsidRPr="003769B6">
        <w:rPr>
          <w:rFonts w:ascii="ＭＳ 明朝" w:hAnsi="ＭＳ 明朝" w:cs="ＭＳ 明朝" w:hint="eastAsia"/>
        </w:rPr>
        <w:t>※</w:t>
      </w:r>
      <w:r w:rsidRPr="003769B6">
        <w:t xml:space="preserve">　個人情報については、埼玉県立大学が管理し、</w:t>
      </w:r>
      <w:r w:rsidRPr="003769B6">
        <w:rPr>
          <w:rFonts w:ascii="ＭＳ 明朝" w:hAnsi="ＭＳ 明朝" w:cs="ＭＳ 明朝" w:hint="eastAsia"/>
        </w:rPr>
        <w:t>①</w:t>
      </w:r>
      <w:r w:rsidRPr="003769B6">
        <w:t>受講に必要な事務処理、</w:t>
      </w:r>
      <w:r w:rsidRPr="003769B6">
        <w:rPr>
          <w:rFonts w:ascii="ＭＳ 明朝" w:hAnsi="ＭＳ 明朝" w:cs="ＭＳ 明朝" w:hint="eastAsia"/>
        </w:rPr>
        <w:t>②</w:t>
      </w:r>
      <w:r w:rsidRPr="003769B6">
        <w:t>受講に関する資料作成、</w:t>
      </w:r>
      <w:r w:rsidRPr="003769B6">
        <w:rPr>
          <w:rFonts w:ascii="ＭＳ 明朝" w:hAnsi="ＭＳ 明朝" w:cs="ＭＳ 明朝" w:hint="eastAsia"/>
        </w:rPr>
        <w:t>③</w:t>
      </w:r>
      <w:r w:rsidRPr="003769B6">
        <w:t>本学</w:t>
      </w:r>
      <w:r w:rsidR="00DB1101" w:rsidRPr="003769B6">
        <w:t>が開催す</w:t>
      </w:r>
      <w:r w:rsidR="00DB1101" w:rsidRPr="005D562D">
        <w:t>る</w:t>
      </w:r>
      <w:r w:rsidR="004321A4" w:rsidRPr="005D562D">
        <w:rPr>
          <w:rFonts w:hint="eastAsia"/>
        </w:rPr>
        <w:t>オープンカレッジ</w:t>
      </w:r>
      <w:r w:rsidRPr="005D562D">
        <w:t>講座な</w:t>
      </w:r>
      <w:r w:rsidRPr="003769B6">
        <w:t>どのご案内の目的</w:t>
      </w:r>
      <w:r w:rsidR="00520575" w:rsidRPr="003769B6">
        <w:t>にのみ</w:t>
      </w:r>
      <w:r w:rsidRPr="003769B6">
        <w:t>使用</w:t>
      </w:r>
      <w:r w:rsidR="00520575" w:rsidRPr="003769B6">
        <w:t>いたします</w:t>
      </w:r>
      <w:r w:rsidRPr="003769B6">
        <w:t>。</w:t>
      </w:r>
    </w:p>
    <w:p w14:paraId="50035F33" w14:textId="77777777" w:rsidR="00552A53" w:rsidRPr="003769B6" w:rsidRDefault="00552A53"/>
    <w:p w14:paraId="2C67F5AE" w14:textId="77777777" w:rsidR="00BE4E28" w:rsidRPr="003769B6" w:rsidRDefault="00BE4E28"/>
    <w:p w14:paraId="2B48D8FF" w14:textId="65068CC0" w:rsidR="00552A53" w:rsidRPr="003769B6" w:rsidRDefault="00552A53" w:rsidP="00AF3038">
      <w:pPr>
        <w:ind w:left="283" w:hangingChars="135" w:hanging="283"/>
      </w:pPr>
      <w:r w:rsidRPr="003769B6">
        <w:rPr>
          <w:rFonts w:ascii="Segoe UI Symbol" w:eastAsia="ＭＳ ゴシック" w:hAnsi="Segoe UI Symbol" w:cs="Segoe UI Symbol"/>
        </w:rPr>
        <w:t>★</w:t>
      </w:r>
      <w:r w:rsidRPr="003769B6">
        <w:rPr>
          <w:rFonts w:eastAsia="ＭＳ ゴシック"/>
        </w:rPr>
        <w:t xml:space="preserve">　この「受講申込書」を、</w:t>
      </w:r>
      <w:r w:rsidRPr="003769B6">
        <w:rPr>
          <w:rFonts w:eastAsia="ＭＳ ゴシック"/>
          <w:b/>
        </w:rPr>
        <w:t>社会福祉士</w:t>
      </w:r>
      <w:r w:rsidR="00A02D4B" w:rsidRPr="003769B6">
        <w:rPr>
          <w:rFonts w:eastAsia="ＭＳ ゴシック"/>
          <w:b/>
        </w:rPr>
        <w:t>登録証</w:t>
      </w:r>
      <w:r w:rsidRPr="003769B6">
        <w:rPr>
          <w:rFonts w:eastAsia="ＭＳ ゴシック"/>
          <w:b/>
        </w:rPr>
        <w:t>の写し（コピー）</w:t>
      </w:r>
      <w:r w:rsidRPr="003769B6">
        <w:rPr>
          <w:rFonts w:eastAsia="ＭＳ ゴシック"/>
        </w:rPr>
        <w:t>とともに、埼玉県立大学（地域産学連携センター）に、</w:t>
      </w:r>
      <w:r w:rsidR="00BF13E6" w:rsidRPr="004664C4">
        <w:rPr>
          <w:rFonts w:eastAsia="ＭＳ ゴシック" w:hint="eastAsia"/>
          <w:u w:val="single"/>
        </w:rPr>
        <w:t>レターパックプ</w:t>
      </w:r>
      <w:r w:rsidR="00163754">
        <w:rPr>
          <w:rFonts w:eastAsia="ＭＳ ゴシック" w:hint="eastAsia"/>
          <w:u w:val="single"/>
        </w:rPr>
        <w:t>ラ</w:t>
      </w:r>
      <w:r w:rsidR="00BF13E6" w:rsidRPr="004664C4">
        <w:rPr>
          <w:rFonts w:eastAsia="ＭＳ ゴシック" w:hint="eastAsia"/>
          <w:u w:val="single"/>
        </w:rPr>
        <w:t>ス（赤）</w:t>
      </w:r>
      <w:r w:rsidRPr="001713EA">
        <w:rPr>
          <w:rFonts w:eastAsia="ＭＳ ゴシック"/>
        </w:rPr>
        <w:t>で</w:t>
      </w:r>
      <w:r w:rsidRPr="003769B6">
        <w:rPr>
          <w:rFonts w:eastAsia="ＭＳ ゴシック"/>
        </w:rPr>
        <w:t>郵送してください。</w:t>
      </w:r>
    </w:p>
    <w:p w14:paraId="24B97EBD" w14:textId="383DFF7E" w:rsidR="00552A53" w:rsidRPr="003769B6" w:rsidRDefault="00552A53"/>
    <w:p w14:paraId="3D7F56D2" w14:textId="59328C28" w:rsidR="00B720B2" w:rsidRPr="003769B6" w:rsidRDefault="00B720B2"/>
    <w:p w14:paraId="0337BA85" w14:textId="0BFB2795" w:rsidR="00B720B2" w:rsidRPr="003769B6" w:rsidRDefault="00B720B2"/>
    <w:p w14:paraId="3D2A3980" w14:textId="17ECC114" w:rsidR="00B720B2" w:rsidRPr="003769B6" w:rsidRDefault="00B720B2"/>
    <w:p w14:paraId="554CD640" w14:textId="5335580C" w:rsidR="00F0068F" w:rsidRPr="003769B6" w:rsidRDefault="00F0068F" w:rsidP="00F0068F"/>
    <w:sectPr w:rsidR="00F0068F" w:rsidRPr="003769B6" w:rsidSect="00A439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737" w:gutter="0"/>
      <w:pgNumType w:start="0" w:chapStyle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29ED8" w14:textId="77777777" w:rsidR="00E635F3" w:rsidRDefault="00E635F3" w:rsidP="0052448D">
      <w:r>
        <w:separator/>
      </w:r>
    </w:p>
  </w:endnote>
  <w:endnote w:type="continuationSeparator" w:id="0">
    <w:p w14:paraId="1F00CD06" w14:textId="77777777" w:rsidR="00E635F3" w:rsidRDefault="00E635F3" w:rsidP="00524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48CB2" w14:textId="77777777" w:rsidR="009C1C72" w:rsidRDefault="009C1C7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95316" w14:textId="595AE4CC" w:rsidR="00483894" w:rsidRPr="009C1C72" w:rsidRDefault="00483894" w:rsidP="009C1C7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C3D15" w14:textId="77777777" w:rsidR="009C1C72" w:rsidRDefault="009C1C7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F94F3" w14:textId="77777777" w:rsidR="00E635F3" w:rsidRDefault="00E635F3" w:rsidP="0052448D">
      <w:r>
        <w:separator/>
      </w:r>
    </w:p>
  </w:footnote>
  <w:footnote w:type="continuationSeparator" w:id="0">
    <w:p w14:paraId="7499DD69" w14:textId="77777777" w:rsidR="00E635F3" w:rsidRDefault="00E635F3" w:rsidP="00524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CA6C4" w14:textId="77777777" w:rsidR="009C1C72" w:rsidRDefault="009C1C7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ADEEB" w14:textId="77777777" w:rsidR="009C1C72" w:rsidRDefault="009C1C7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2A279" w14:textId="77777777" w:rsidR="009C1C72" w:rsidRDefault="009C1C7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12A37"/>
    <w:multiLevelType w:val="hybridMultilevel"/>
    <w:tmpl w:val="EF506D16"/>
    <w:lvl w:ilvl="0" w:tplc="62E8D9AA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353E6D"/>
    <w:multiLevelType w:val="hybridMultilevel"/>
    <w:tmpl w:val="3B28E234"/>
    <w:lvl w:ilvl="0" w:tplc="DE88C2C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26D6D89"/>
    <w:multiLevelType w:val="hybridMultilevel"/>
    <w:tmpl w:val="C70CC47E"/>
    <w:lvl w:ilvl="0" w:tplc="9E9AF94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F47089"/>
    <w:multiLevelType w:val="hybridMultilevel"/>
    <w:tmpl w:val="69DEE360"/>
    <w:lvl w:ilvl="0" w:tplc="DC76540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8F5E74"/>
    <w:multiLevelType w:val="hybridMultilevel"/>
    <w:tmpl w:val="DA64B514"/>
    <w:lvl w:ilvl="0" w:tplc="29CA91F4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50835D6"/>
    <w:multiLevelType w:val="hybridMultilevel"/>
    <w:tmpl w:val="A2ECAB1C"/>
    <w:lvl w:ilvl="0" w:tplc="F78C7A56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b w:val="0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C432989"/>
    <w:multiLevelType w:val="hybridMultilevel"/>
    <w:tmpl w:val="D3FE4A84"/>
    <w:lvl w:ilvl="0" w:tplc="2E7CB9D0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49D94DE0"/>
    <w:multiLevelType w:val="hybridMultilevel"/>
    <w:tmpl w:val="A00A0D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080C02"/>
    <w:multiLevelType w:val="hybridMultilevel"/>
    <w:tmpl w:val="AF90AA42"/>
    <w:lvl w:ilvl="0" w:tplc="1C04405E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632749F"/>
    <w:multiLevelType w:val="hybridMultilevel"/>
    <w:tmpl w:val="A9E436AE"/>
    <w:lvl w:ilvl="0" w:tplc="9ACAA3AC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07365D"/>
    <w:multiLevelType w:val="hybridMultilevel"/>
    <w:tmpl w:val="AD2AA3A0"/>
    <w:lvl w:ilvl="0" w:tplc="9ACAA3AC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0008EC"/>
    <w:multiLevelType w:val="hybridMultilevel"/>
    <w:tmpl w:val="FF0895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8EE2E2B"/>
    <w:multiLevelType w:val="hybridMultilevel"/>
    <w:tmpl w:val="ACE8F180"/>
    <w:lvl w:ilvl="0" w:tplc="56101E66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B8E79B5"/>
    <w:multiLevelType w:val="hybridMultilevel"/>
    <w:tmpl w:val="D19E4C24"/>
    <w:lvl w:ilvl="0" w:tplc="9ACAA3AC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C366CF9"/>
    <w:multiLevelType w:val="hybridMultilevel"/>
    <w:tmpl w:val="A6A82968"/>
    <w:lvl w:ilvl="0" w:tplc="56101E66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11"/>
  </w:num>
  <w:num w:numId="7">
    <w:abstractNumId w:val="0"/>
  </w:num>
  <w:num w:numId="8">
    <w:abstractNumId w:val="7"/>
  </w:num>
  <w:num w:numId="9">
    <w:abstractNumId w:val="8"/>
  </w:num>
  <w:num w:numId="10">
    <w:abstractNumId w:val="9"/>
  </w:num>
  <w:num w:numId="11">
    <w:abstractNumId w:val="5"/>
  </w:num>
  <w:num w:numId="12">
    <w:abstractNumId w:val="10"/>
  </w:num>
  <w:num w:numId="13">
    <w:abstractNumId w:val="13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E4A"/>
    <w:rsid w:val="000062A7"/>
    <w:rsid w:val="00013772"/>
    <w:rsid w:val="00014326"/>
    <w:rsid w:val="000243EE"/>
    <w:rsid w:val="000329A8"/>
    <w:rsid w:val="00040334"/>
    <w:rsid w:val="00055A22"/>
    <w:rsid w:val="00072C69"/>
    <w:rsid w:val="000750CA"/>
    <w:rsid w:val="00082D18"/>
    <w:rsid w:val="000863B7"/>
    <w:rsid w:val="00086FD9"/>
    <w:rsid w:val="000A32AE"/>
    <w:rsid w:val="000B5B87"/>
    <w:rsid w:val="000B7FB7"/>
    <w:rsid w:val="000C4AF8"/>
    <w:rsid w:val="000D2761"/>
    <w:rsid w:val="000E2E26"/>
    <w:rsid w:val="000E3EF7"/>
    <w:rsid w:val="000F158F"/>
    <w:rsid w:val="00103E27"/>
    <w:rsid w:val="0010650A"/>
    <w:rsid w:val="001165B8"/>
    <w:rsid w:val="00153532"/>
    <w:rsid w:val="00163722"/>
    <w:rsid w:val="00163754"/>
    <w:rsid w:val="001637E6"/>
    <w:rsid w:val="001713EA"/>
    <w:rsid w:val="00173D83"/>
    <w:rsid w:val="0018657B"/>
    <w:rsid w:val="00194D60"/>
    <w:rsid w:val="00197997"/>
    <w:rsid w:val="001A3F64"/>
    <w:rsid w:val="001B33AE"/>
    <w:rsid w:val="001B561C"/>
    <w:rsid w:val="001E19A7"/>
    <w:rsid w:val="001E27FB"/>
    <w:rsid w:val="001E66A7"/>
    <w:rsid w:val="001F020D"/>
    <w:rsid w:val="001F0EEB"/>
    <w:rsid w:val="001F3364"/>
    <w:rsid w:val="0020141B"/>
    <w:rsid w:val="00205899"/>
    <w:rsid w:val="002147B3"/>
    <w:rsid w:val="00231C5B"/>
    <w:rsid w:val="00243654"/>
    <w:rsid w:val="00246CF5"/>
    <w:rsid w:val="002472FE"/>
    <w:rsid w:val="00262550"/>
    <w:rsid w:val="00285A10"/>
    <w:rsid w:val="002C2D88"/>
    <w:rsid w:val="002D6127"/>
    <w:rsid w:val="002D6BE6"/>
    <w:rsid w:val="0030215E"/>
    <w:rsid w:val="003047AB"/>
    <w:rsid w:val="003110BC"/>
    <w:rsid w:val="00326E4A"/>
    <w:rsid w:val="003276C4"/>
    <w:rsid w:val="00331604"/>
    <w:rsid w:val="0033675C"/>
    <w:rsid w:val="00344245"/>
    <w:rsid w:val="00344557"/>
    <w:rsid w:val="00347F54"/>
    <w:rsid w:val="00350B84"/>
    <w:rsid w:val="00367374"/>
    <w:rsid w:val="00371413"/>
    <w:rsid w:val="003769B6"/>
    <w:rsid w:val="00384434"/>
    <w:rsid w:val="00387350"/>
    <w:rsid w:val="00397396"/>
    <w:rsid w:val="003A1750"/>
    <w:rsid w:val="003A3A2F"/>
    <w:rsid w:val="003A4AAE"/>
    <w:rsid w:val="003A6689"/>
    <w:rsid w:val="003C2ADD"/>
    <w:rsid w:val="003D306A"/>
    <w:rsid w:val="003E4872"/>
    <w:rsid w:val="003E7AAA"/>
    <w:rsid w:val="003F7834"/>
    <w:rsid w:val="00412399"/>
    <w:rsid w:val="004260CE"/>
    <w:rsid w:val="00430FC8"/>
    <w:rsid w:val="004321A4"/>
    <w:rsid w:val="00442F23"/>
    <w:rsid w:val="00453042"/>
    <w:rsid w:val="00462C01"/>
    <w:rsid w:val="00463ACC"/>
    <w:rsid w:val="00466248"/>
    <w:rsid w:val="004664C4"/>
    <w:rsid w:val="004736D7"/>
    <w:rsid w:val="004746DD"/>
    <w:rsid w:val="00483894"/>
    <w:rsid w:val="00484B1E"/>
    <w:rsid w:val="00496AD9"/>
    <w:rsid w:val="004B139E"/>
    <w:rsid w:val="004B3820"/>
    <w:rsid w:val="004B5263"/>
    <w:rsid w:val="004B6DCE"/>
    <w:rsid w:val="004C532E"/>
    <w:rsid w:val="004D1898"/>
    <w:rsid w:val="004D2164"/>
    <w:rsid w:val="004D26EC"/>
    <w:rsid w:val="004D5662"/>
    <w:rsid w:val="004E5F6F"/>
    <w:rsid w:val="004F2889"/>
    <w:rsid w:val="004F588F"/>
    <w:rsid w:val="0050468E"/>
    <w:rsid w:val="00505FC4"/>
    <w:rsid w:val="00517A42"/>
    <w:rsid w:val="00520575"/>
    <w:rsid w:val="00522EFE"/>
    <w:rsid w:val="0052448D"/>
    <w:rsid w:val="0052519F"/>
    <w:rsid w:val="00533FC6"/>
    <w:rsid w:val="005443D3"/>
    <w:rsid w:val="00552A53"/>
    <w:rsid w:val="00573007"/>
    <w:rsid w:val="005734E5"/>
    <w:rsid w:val="005820E1"/>
    <w:rsid w:val="0058339F"/>
    <w:rsid w:val="00592197"/>
    <w:rsid w:val="0059420F"/>
    <w:rsid w:val="0059530F"/>
    <w:rsid w:val="00595845"/>
    <w:rsid w:val="005A1FE6"/>
    <w:rsid w:val="005A22E9"/>
    <w:rsid w:val="005A55DB"/>
    <w:rsid w:val="005A69AA"/>
    <w:rsid w:val="005A7AF2"/>
    <w:rsid w:val="005B193A"/>
    <w:rsid w:val="005B4EF6"/>
    <w:rsid w:val="005B6220"/>
    <w:rsid w:val="005C1E4F"/>
    <w:rsid w:val="005C3B98"/>
    <w:rsid w:val="005C450D"/>
    <w:rsid w:val="005D0E68"/>
    <w:rsid w:val="005D562D"/>
    <w:rsid w:val="005E10B9"/>
    <w:rsid w:val="005E26D2"/>
    <w:rsid w:val="005F19D3"/>
    <w:rsid w:val="00623C2B"/>
    <w:rsid w:val="00624171"/>
    <w:rsid w:val="0063688D"/>
    <w:rsid w:val="0064166F"/>
    <w:rsid w:val="00641B6A"/>
    <w:rsid w:val="00663A00"/>
    <w:rsid w:val="00673693"/>
    <w:rsid w:val="00685C8E"/>
    <w:rsid w:val="00691F81"/>
    <w:rsid w:val="006944E9"/>
    <w:rsid w:val="006B06B5"/>
    <w:rsid w:val="006B6E87"/>
    <w:rsid w:val="006C4D9C"/>
    <w:rsid w:val="006D1B6C"/>
    <w:rsid w:val="006D5DA0"/>
    <w:rsid w:val="006D60BF"/>
    <w:rsid w:val="006E1455"/>
    <w:rsid w:val="006E49C2"/>
    <w:rsid w:val="00702EAE"/>
    <w:rsid w:val="00705F52"/>
    <w:rsid w:val="00706DBF"/>
    <w:rsid w:val="00710F38"/>
    <w:rsid w:val="00713E91"/>
    <w:rsid w:val="00715A0D"/>
    <w:rsid w:val="00730FF2"/>
    <w:rsid w:val="00733E13"/>
    <w:rsid w:val="0073513B"/>
    <w:rsid w:val="0073682B"/>
    <w:rsid w:val="00742D74"/>
    <w:rsid w:val="00765B5E"/>
    <w:rsid w:val="0078175C"/>
    <w:rsid w:val="007837EB"/>
    <w:rsid w:val="007858AB"/>
    <w:rsid w:val="007A00B3"/>
    <w:rsid w:val="007A1CE4"/>
    <w:rsid w:val="007A32A2"/>
    <w:rsid w:val="007B3E9E"/>
    <w:rsid w:val="007C31BC"/>
    <w:rsid w:val="007C500E"/>
    <w:rsid w:val="007D05AF"/>
    <w:rsid w:val="00800570"/>
    <w:rsid w:val="008028AD"/>
    <w:rsid w:val="008037BB"/>
    <w:rsid w:val="00804AED"/>
    <w:rsid w:val="008051BF"/>
    <w:rsid w:val="00817844"/>
    <w:rsid w:val="00824A83"/>
    <w:rsid w:val="00825A86"/>
    <w:rsid w:val="0084407E"/>
    <w:rsid w:val="008450A2"/>
    <w:rsid w:val="00854B6F"/>
    <w:rsid w:val="00883139"/>
    <w:rsid w:val="008937B6"/>
    <w:rsid w:val="008A2D43"/>
    <w:rsid w:val="008A3C49"/>
    <w:rsid w:val="008A7998"/>
    <w:rsid w:val="008B2BB9"/>
    <w:rsid w:val="008B59B9"/>
    <w:rsid w:val="008C12F0"/>
    <w:rsid w:val="008C4105"/>
    <w:rsid w:val="008D4600"/>
    <w:rsid w:val="008D5FE5"/>
    <w:rsid w:val="008E223A"/>
    <w:rsid w:val="008F63E4"/>
    <w:rsid w:val="00901D5C"/>
    <w:rsid w:val="00904043"/>
    <w:rsid w:val="009152F0"/>
    <w:rsid w:val="00916C0A"/>
    <w:rsid w:val="009433AA"/>
    <w:rsid w:val="0094546B"/>
    <w:rsid w:val="009563A6"/>
    <w:rsid w:val="00973E3E"/>
    <w:rsid w:val="00977162"/>
    <w:rsid w:val="009850BE"/>
    <w:rsid w:val="00990596"/>
    <w:rsid w:val="00994D37"/>
    <w:rsid w:val="009958A2"/>
    <w:rsid w:val="009A0031"/>
    <w:rsid w:val="009A3B15"/>
    <w:rsid w:val="009A5C0A"/>
    <w:rsid w:val="009B1DAE"/>
    <w:rsid w:val="009B62F3"/>
    <w:rsid w:val="009C1C72"/>
    <w:rsid w:val="009C4615"/>
    <w:rsid w:val="009D1D62"/>
    <w:rsid w:val="009E1F14"/>
    <w:rsid w:val="009F16BC"/>
    <w:rsid w:val="00A02D4B"/>
    <w:rsid w:val="00A12795"/>
    <w:rsid w:val="00A17F1E"/>
    <w:rsid w:val="00A23F13"/>
    <w:rsid w:val="00A25DA6"/>
    <w:rsid w:val="00A330EB"/>
    <w:rsid w:val="00A34FCE"/>
    <w:rsid w:val="00A43906"/>
    <w:rsid w:val="00A542E6"/>
    <w:rsid w:val="00A5767E"/>
    <w:rsid w:val="00AC3274"/>
    <w:rsid w:val="00AD60FC"/>
    <w:rsid w:val="00AE01F3"/>
    <w:rsid w:val="00AE328D"/>
    <w:rsid w:val="00AE4152"/>
    <w:rsid w:val="00AF3038"/>
    <w:rsid w:val="00AF7DB3"/>
    <w:rsid w:val="00B07AB0"/>
    <w:rsid w:val="00B155B5"/>
    <w:rsid w:val="00B20B0D"/>
    <w:rsid w:val="00B23EF3"/>
    <w:rsid w:val="00B3192F"/>
    <w:rsid w:val="00B3565D"/>
    <w:rsid w:val="00B51700"/>
    <w:rsid w:val="00B54E7B"/>
    <w:rsid w:val="00B6696A"/>
    <w:rsid w:val="00B720B2"/>
    <w:rsid w:val="00B76D75"/>
    <w:rsid w:val="00B77764"/>
    <w:rsid w:val="00B9028F"/>
    <w:rsid w:val="00B915FB"/>
    <w:rsid w:val="00B92D7B"/>
    <w:rsid w:val="00B94C8F"/>
    <w:rsid w:val="00BB3751"/>
    <w:rsid w:val="00BB43F1"/>
    <w:rsid w:val="00BB4DA8"/>
    <w:rsid w:val="00BB533C"/>
    <w:rsid w:val="00BC007E"/>
    <w:rsid w:val="00BC4A59"/>
    <w:rsid w:val="00BD2126"/>
    <w:rsid w:val="00BE0574"/>
    <w:rsid w:val="00BE209F"/>
    <w:rsid w:val="00BE3950"/>
    <w:rsid w:val="00BE4E28"/>
    <w:rsid w:val="00BF13E6"/>
    <w:rsid w:val="00C031C8"/>
    <w:rsid w:val="00C04FA8"/>
    <w:rsid w:val="00C06425"/>
    <w:rsid w:val="00C06A2E"/>
    <w:rsid w:val="00C06D86"/>
    <w:rsid w:val="00C1422B"/>
    <w:rsid w:val="00C14462"/>
    <w:rsid w:val="00C22CCC"/>
    <w:rsid w:val="00C234AA"/>
    <w:rsid w:val="00C250EB"/>
    <w:rsid w:val="00C375EE"/>
    <w:rsid w:val="00C407CA"/>
    <w:rsid w:val="00C45B8A"/>
    <w:rsid w:val="00C51A12"/>
    <w:rsid w:val="00C90D1D"/>
    <w:rsid w:val="00C913F3"/>
    <w:rsid w:val="00C91B63"/>
    <w:rsid w:val="00C972D2"/>
    <w:rsid w:val="00CA6B69"/>
    <w:rsid w:val="00CB38FE"/>
    <w:rsid w:val="00CB7757"/>
    <w:rsid w:val="00CB7D2F"/>
    <w:rsid w:val="00CB7E1E"/>
    <w:rsid w:val="00CC05D0"/>
    <w:rsid w:val="00CC05F4"/>
    <w:rsid w:val="00CE0FC0"/>
    <w:rsid w:val="00CF33F1"/>
    <w:rsid w:val="00CF4F1F"/>
    <w:rsid w:val="00D000DB"/>
    <w:rsid w:val="00D1456E"/>
    <w:rsid w:val="00D16BFD"/>
    <w:rsid w:val="00D17C44"/>
    <w:rsid w:val="00D25322"/>
    <w:rsid w:val="00D258F1"/>
    <w:rsid w:val="00D45B78"/>
    <w:rsid w:val="00D4650D"/>
    <w:rsid w:val="00D475DD"/>
    <w:rsid w:val="00D47A69"/>
    <w:rsid w:val="00D6431E"/>
    <w:rsid w:val="00D76B5A"/>
    <w:rsid w:val="00DB1101"/>
    <w:rsid w:val="00DB521C"/>
    <w:rsid w:val="00DC026D"/>
    <w:rsid w:val="00DC1C12"/>
    <w:rsid w:val="00DC2484"/>
    <w:rsid w:val="00DD3DC3"/>
    <w:rsid w:val="00DD5653"/>
    <w:rsid w:val="00DE0EDA"/>
    <w:rsid w:val="00DF3794"/>
    <w:rsid w:val="00E041A7"/>
    <w:rsid w:val="00E14FD3"/>
    <w:rsid w:val="00E20B03"/>
    <w:rsid w:val="00E21B5A"/>
    <w:rsid w:val="00E247FD"/>
    <w:rsid w:val="00E24C0E"/>
    <w:rsid w:val="00E40A34"/>
    <w:rsid w:val="00E61B35"/>
    <w:rsid w:val="00E635F3"/>
    <w:rsid w:val="00E71183"/>
    <w:rsid w:val="00E8227C"/>
    <w:rsid w:val="00E8245E"/>
    <w:rsid w:val="00EA1F15"/>
    <w:rsid w:val="00EA353A"/>
    <w:rsid w:val="00EC500D"/>
    <w:rsid w:val="00EE1F01"/>
    <w:rsid w:val="00EE37AF"/>
    <w:rsid w:val="00EE51D4"/>
    <w:rsid w:val="00EF5BFF"/>
    <w:rsid w:val="00F0068F"/>
    <w:rsid w:val="00F10992"/>
    <w:rsid w:val="00F16DD8"/>
    <w:rsid w:val="00F2442D"/>
    <w:rsid w:val="00F41F2E"/>
    <w:rsid w:val="00F46D9C"/>
    <w:rsid w:val="00F52143"/>
    <w:rsid w:val="00F54AA2"/>
    <w:rsid w:val="00F57960"/>
    <w:rsid w:val="00F62997"/>
    <w:rsid w:val="00F91680"/>
    <w:rsid w:val="00FA27D7"/>
    <w:rsid w:val="00FA3E20"/>
    <w:rsid w:val="00FA6ACE"/>
    <w:rsid w:val="00FB0946"/>
    <w:rsid w:val="00FB268D"/>
    <w:rsid w:val="00FB67A6"/>
    <w:rsid w:val="00FC6943"/>
    <w:rsid w:val="00FE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99C04E"/>
  <w15:chartTrackingRefBased/>
  <w15:docId w15:val="{399CA047-6B10-4801-ACA7-4E856354D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90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E4A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326E4A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9433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52448D"/>
    <w:pPr>
      <w:tabs>
        <w:tab w:val="center" w:pos="4252"/>
        <w:tab w:val="right" w:pos="8504"/>
      </w:tabs>
      <w:snapToGrid w:val="0"/>
    </w:pPr>
    <w:rPr>
      <w:kern w:val="0"/>
      <w:sz w:val="24"/>
      <w:szCs w:val="20"/>
      <w:lang w:val="x-none" w:eastAsia="x-none"/>
    </w:rPr>
  </w:style>
  <w:style w:type="character" w:customStyle="1" w:styleId="a7">
    <w:name w:val="ヘッダー (文字)"/>
    <w:link w:val="a6"/>
    <w:uiPriority w:val="99"/>
    <w:rsid w:val="0052448D"/>
    <w:rPr>
      <w:sz w:val="24"/>
    </w:rPr>
  </w:style>
  <w:style w:type="paragraph" w:styleId="a8">
    <w:name w:val="footer"/>
    <w:basedOn w:val="a"/>
    <w:link w:val="a9"/>
    <w:uiPriority w:val="99"/>
    <w:unhideWhenUsed/>
    <w:rsid w:val="0052448D"/>
    <w:pPr>
      <w:tabs>
        <w:tab w:val="center" w:pos="4252"/>
        <w:tab w:val="right" w:pos="8504"/>
      </w:tabs>
      <w:snapToGrid w:val="0"/>
    </w:pPr>
    <w:rPr>
      <w:kern w:val="0"/>
      <w:sz w:val="24"/>
      <w:szCs w:val="20"/>
      <w:lang w:val="x-none" w:eastAsia="x-none"/>
    </w:rPr>
  </w:style>
  <w:style w:type="character" w:customStyle="1" w:styleId="a9">
    <w:name w:val="フッター (文字)"/>
    <w:link w:val="a8"/>
    <w:uiPriority w:val="99"/>
    <w:rsid w:val="0052448D"/>
    <w:rPr>
      <w:sz w:val="24"/>
    </w:rPr>
  </w:style>
  <w:style w:type="paragraph" w:styleId="aa">
    <w:name w:val="List Paragraph"/>
    <w:basedOn w:val="a"/>
    <w:uiPriority w:val="34"/>
    <w:qFormat/>
    <w:rsid w:val="00E71183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C6943"/>
  </w:style>
  <w:style w:type="character" w:customStyle="1" w:styleId="ac">
    <w:name w:val="日付 (文字)"/>
    <w:basedOn w:val="a0"/>
    <w:link w:val="ab"/>
    <w:uiPriority w:val="99"/>
    <w:semiHidden/>
    <w:rsid w:val="00FC6943"/>
    <w:rPr>
      <w:kern w:val="2"/>
      <w:sz w:val="21"/>
      <w:szCs w:val="22"/>
    </w:rPr>
  </w:style>
  <w:style w:type="character" w:styleId="ad">
    <w:name w:val="Hyperlink"/>
    <w:basedOn w:val="a0"/>
    <w:uiPriority w:val="99"/>
    <w:unhideWhenUsed/>
    <w:rsid w:val="007837EB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837EB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5E10B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E10B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5E10B9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E10B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E10B9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3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2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3025F-D309-4852-B862-3E6470779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立大学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ie-isao</dc:creator>
  <cp:keywords/>
  <dc:description/>
  <cp:lastModifiedBy>9700204</cp:lastModifiedBy>
  <cp:revision>2</cp:revision>
  <cp:lastPrinted>2023-03-17T04:21:00Z</cp:lastPrinted>
  <dcterms:created xsi:type="dcterms:W3CDTF">2023-03-17T04:22:00Z</dcterms:created>
  <dcterms:modified xsi:type="dcterms:W3CDTF">2023-03-17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52277956</vt:i4>
  </property>
</Properties>
</file>